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0E73" w14:textId="77777777" w:rsidR="009242A7" w:rsidRDefault="00E768C9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3A1D0C" wp14:editId="54792E99">
                <wp:simplePos x="0" y="0"/>
                <wp:positionH relativeFrom="column">
                  <wp:posOffset>4974590</wp:posOffset>
                </wp:positionH>
                <wp:positionV relativeFrom="paragraph">
                  <wp:posOffset>0</wp:posOffset>
                </wp:positionV>
                <wp:extent cx="1714500" cy="365760"/>
                <wp:effectExtent l="19050" t="19050" r="38100" b="34290"/>
                <wp:wrapNone/>
                <wp:docPr id="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29D2" w14:textId="77777777" w:rsidR="009242A7" w:rsidRDefault="009242A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color w:val="000000"/>
                                <w:sz w:val="22"/>
                                <w:szCs w:val="18"/>
                              </w:rPr>
                              <w:t>服務計劃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4"/>
                              </w:rPr>
                              <w:t>全球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地</w:t>
                            </w:r>
                          </w:p>
                          <w:p w14:paraId="3C764AD6" w14:textId="77777777" w:rsidR="009242A7" w:rsidRDefault="009242A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A1D0C"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26" type="#_x0000_t202" style="position:absolute;margin-left:391.7pt;margin-top:0;width:135pt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" strokeweight="4.5pt">
                <v:stroke linestyle="thickThin"/>
                <v:textbox inset="3.6pt,,3.6pt">
                  <w:txbxContent>
                    <w:p w14:paraId="6B6929D2" w14:textId="77777777" w:rsidR="009242A7" w:rsidRDefault="009242A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color w:val="000000"/>
                          <w:sz w:val="22"/>
                          <w:szCs w:val="18"/>
                        </w:rPr>
                        <w:t>服務計劃：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color w:val="000000"/>
                          <w:sz w:val="28"/>
                          <w:szCs w:val="24"/>
                        </w:rPr>
                        <w:t>全球各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8"/>
                          <w:szCs w:val="24"/>
                        </w:rPr>
                        <w:t>地</w:t>
                      </w:r>
                    </w:p>
                    <w:p w14:paraId="3C764AD6" w14:textId="77777777" w:rsidR="009242A7" w:rsidRDefault="009242A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FD8A3C" wp14:editId="64ACF3CA">
            <wp:extent cx="1127125" cy="584835"/>
            <wp:effectExtent l="0" t="0" r="0" b="5715"/>
            <wp:docPr id="1" name="圖片 3" descr="C:\Documents and Settings\skyfax\桌面\Temp\Logo\etnet_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Documents and Settings\skyfax\桌面\Temp\Logo\etnet_i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117DF9" wp14:editId="6C1AA161">
                <wp:simplePos x="0" y="0"/>
                <wp:positionH relativeFrom="column">
                  <wp:posOffset>1659890</wp:posOffset>
                </wp:positionH>
                <wp:positionV relativeFrom="paragraph">
                  <wp:posOffset>107950</wp:posOffset>
                </wp:positionV>
                <wp:extent cx="4572000" cy="457200"/>
                <wp:effectExtent l="0" t="0" r="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4BBC6" w14:textId="77777777" w:rsidR="009242A7" w:rsidRDefault="009242A7">
                            <w:pPr>
                              <w:ind w:firstLineChars="199" w:firstLine="598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格</w:t>
                            </w:r>
                          </w:p>
                          <w:p w14:paraId="1BB4505B" w14:textId="77777777" w:rsidR="009242A7" w:rsidRDefault="009242A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17DF9" id="Text Box 3" o:spid="_x0000_s1027" type="#_x0000_t202" style="position:absolute;margin-left:130.7pt;margin-top:8.5pt;width:5in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" stroked="f">
                <v:textbox>
                  <w:txbxContent>
                    <w:p w14:paraId="2654BBC6" w14:textId="77777777" w:rsidR="009242A7" w:rsidRDefault="009242A7">
                      <w:pPr>
                        <w:ind w:firstLineChars="199" w:firstLine="598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更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改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服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／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資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料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格</w:t>
                      </w:r>
                    </w:p>
                    <w:p w14:paraId="1BB4505B" w14:textId="77777777" w:rsidR="009242A7" w:rsidRDefault="009242A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83CB3" w14:textId="77777777" w:rsidR="00FC515F" w:rsidRDefault="00FC515F">
      <w:pPr>
        <w:spacing w:line="240" w:lineRule="exact"/>
        <w:rPr>
          <w:sz w:val="20"/>
        </w:rPr>
      </w:pPr>
    </w:p>
    <w:p w14:paraId="130D8096" w14:textId="77777777" w:rsidR="00A826A6" w:rsidRPr="00D3045E" w:rsidRDefault="00341AB7" w:rsidP="00A826A6">
      <w:pPr>
        <w:spacing w:line="240" w:lineRule="exact"/>
        <w:rPr>
          <w:sz w:val="20"/>
        </w:rPr>
      </w:pPr>
      <w:r>
        <w:rPr>
          <w:rFonts w:hint="eastAsia"/>
          <w:sz w:val="20"/>
        </w:rPr>
        <w:t>請清楚填妥需要更改的項目並</w:t>
      </w:r>
      <w:bookmarkStart w:id="0" w:name="OLE_LINK1"/>
      <w:bookmarkStart w:id="1" w:name="OLE_LINK2"/>
      <w:bookmarkStart w:id="2" w:name="OLE_LINK3"/>
      <w:r>
        <w:rPr>
          <w:rFonts w:hint="eastAsia"/>
          <w:sz w:val="20"/>
          <w:lang w:eastAsia="zh-HK"/>
        </w:rPr>
        <w:t xml:space="preserve"> </w:t>
      </w:r>
      <w:r w:rsidR="00A826A6" w:rsidRPr="00D3045E">
        <w:rPr>
          <w:rFonts w:hint="eastAsia"/>
          <w:b/>
          <w:sz w:val="20"/>
        </w:rPr>
        <w:t>電郵至</w:t>
      </w:r>
      <w:r w:rsidR="00A826A6" w:rsidRPr="00D3045E">
        <w:rPr>
          <w:rFonts w:hint="eastAsia"/>
          <w:b/>
          <w:sz w:val="20"/>
        </w:rPr>
        <w:t xml:space="preserve"> </w:t>
      </w:r>
      <w:hyperlink r:id="rId9" w:history="1">
        <w:r w:rsidR="00A826A6" w:rsidRPr="00D3045E">
          <w:rPr>
            <w:rStyle w:val="ab"/>
            <w:rFonts w:hint="eastAsia"/>
            <w:b/>
            <w:sz w:val="20"/>
          </w:rPr>
          <w:t>cs@etnet.com.hk</w:t>
        </w:r>
      </w:hyperlink>
      <w:r w:rsidR="00A826A6">
        <w:rPr>
          <w:rFonts w:hint="eastAsia"/>
          <w:sz w:val="20"/>
        </w:rPr>
        <w:t>；</w:t>
      </w:r>
      <w:bookmarkEnd w:id="0"/>
      <w:bookmarkEnd w:id="1"/>
      <w:bookmarkEnd w:id="2"/>
      <w:r w:rsidR="00A826A6">
        <w:rPr>
          <w:rFonts w:hint="eastAsia"/>
          <w:b/>
          <w:bCs/>
          <w:sz w:val="20"/>
        </w:rPr>
        <w:t>傳真至</w:t>
      </w:r>
      <w:r w:rsidR="00A826A6">
        <w:rPr>
          <w:b/>
          <w:bCs/>
          <w:sz w:val="20"/>
        </w:rPr>
        <w:t xml:space="preserve"> (852) 2562 4600</w:t>
      </w:r>
      <w:r w:rsidR="00A826A6">
        <w:rPr>
          <w:rFonts w:hint="eastAsia"/>
          <w:bCs/>
          <w:sz w:val="20"/>
        </w:rPr>
        <w:t>；</w:t>
      </w:r>
      <w:r w:rsidR="00A826A6">
        <w:rPr>
          <w:b/>
          <w:bCs/>
          <w:sz w:val="20"/>
        </w:rPr>
        <w:t xml:space="preserve"> </w:t>
      </w:r>
      <w:r w:rsidR="00A826A6">
        <w:rPr>
          <w:rFonts w:hint="eastAsia"/>
          <w:sz w:val="20"/>
        </w:rPr>
        <w:t xml:space="preserve">或　</w:t>
      </w:r>
      <w:r w:rsidR="00A826A6">
        <w:rPr>
          <w:rFonts w:hint="eastAsia"/>
          <w:b/>
          <w:bCs/>
          <w:sz w:val="20"/>
        </w:rPr>
        <w:t>郵寄至香港</w:t>
      </w:r>
      <w:bookmarkStart w:id="3" w:name="OLE_LINK7"/>
      <w:r w:rsidR="00A826A6">
        <w:rPr>
          <w:rFonts w:hint="eastAsia"/>
          <w:b/>
          <w:bCs/>
          <w:sz w:val="20"/>
        </w:rPr>
        <w:t>北角渣華道</w:t>
      </w:r>
      <w:r w:rsidR="00A826A6">
        <w:rPr>
          <w:b/>
          <w:bCs/>
          <w:sz w:val="20"/>
        </w:rPr>
        <w:t>321</w:t>
      </w:r>
      <w:r w:rsidR="00A826A6">
        <w:rPr>
          <w:rFonts w:hint="eastAsia"/>
          <w:b/>
          <w:bCs/>
          <w:sz w:val="20"/>
        </w:rPr>
        <w:t>號柯達大廈</w:t>
      </w:r>
      <w:r w:rsidR="00A826A6">
        <w:rPr>
          <w:rFonts w:hint="eastAsia"/>
          <w:b/>
          <w:bCs/>
          <w:sz w:val="20"/>
        </w:rPr>
        <w:t>2</w:t>
      </w:r>
      <w:r w:rsidR="00A826A6">
        <w:rPr>
          <w:rFonts w:hint="eastAsia"/>
          <w:b/>
          <w:bCs/>
          <w:sz w:val="20"/>
        </w:rPr>
        <w:t>座</w:t>
      </w:r>
      <w:r w:rsidR="00A826A6">
        <w:rPr>
          <w:b/>
          <w:bCs/>
          <w:sz w:val="20"/>
        </w:rPr>
        <w:t>1505-9</w:t>
      </w:r>
      <w:r w:rsidR="00A826A6">
        <w:rPr>
          <w:rFonts w:hint="eastAsia"/>
          <w:b/>
          <w:bCs/>
          <w:sz w:val="20"/>
        </w:rPr>
        <w:t>室</w:t>
      </w:r>
      <w:r w:rsidR="00A826A6">
        <w:rPr>
          <w:rFonts w:hint="eastAsia"/>
          <w:sz w:val="20"/>
        </w:rPr>
        <w:t>，請註明</w:t>
      </w:r>
      <w:r w:rsidR="00A826A6">
        <w:rPr>
          <w:rFonts w:hint="eastAsia"/>
          <w:b/>
          <w:bCs/>
          <w:sz w:val="20"/>
        </w:rPr>
        <w:t>「</w:t>
      </w:r>
      <w:bookmarkStart w:id="4" w:name="OLE_LINK8"/>
      <w:bookmarkStart w:id="5" w:name="OLE_LINK9"/>
      <w:r w:rsidR="00A826A6">
        <w:rPr>
          <w:rFonts w:hint="eastAsia"/>
          <w:b/>
          <w:bCs/>
          <w:sz w:val="20"/>
        </w:rPr>
        <w:t>經濟通</w:t>
      </w:r>
      <w:bookmarkEnd w:id="4"/>
      <w:bookmarkEnd w:id="5"/>
      <w:r w:rsidR="00A826A6">
        <w:rPr>
          <w:rFonts w:hint="eastAsia"/>
          <w:b/>
          <w:bCs/>
          <w:sz w:val="20"/>
        </w:rPr>
        <w:t>有限公司客戶服務部收</w:t>
      </w:r>
      <w:bookmarkEnd w:id="3"/>
      <w:r w:rsidR="00A826A6">
        <w:rPr>
          <w:rFonts w:hint="eastAsia"/>
          <w:b/>
          <w:bCs/>
          <w:sz w:val="20"/>
        </w:rPr>
        <w:t>」</w:t>
      </w:r>
    </w:p>
    <w:p w14:paraId="080AC127" w14:textId="77777777" w:rsidR="00A826A6" w:rsidRDefault="00A826A6" w:rsidP="00A826A6">
      <w:pPr>
        <w:snapToGrid w:val="0"/>
        <w:rPr>
          <w:b/>
          <w:bCs/>
          <w:sz w:val="6"/>
          <w:szCs w:val="10"/>
        </w:rPr>
      </w:pPr>
    </w:p>
    <w:p w14:paraId="1FA0B3A9" w14:textId="77777777" w:rsidR="009242A7" w:rsidRPr="005A3AEE" w:rsidRDefault="0027456D" w:rsidP="005A3AEE">
      <w:pPr>
        <w:tabs>
          <w:tab w:val="left" w:pos="5954"/>
          <w:tab w:val="left" w:pos="8364"/>
        </w:tabs>
        <w:spacing w:line="24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E03F8" wp14:editId="32DB1324">
                <wp:simplePos x="0" y="0"/>
                <wp:positionH relativeFrom="column">
                  <wp:posOffset>200025</wp:posOffset>
                </wp:positionH>
                <wp:positionV relativeFrom="paragraph">
                  <wp:posOffset>186690</wp:posOffset>
                </wp:positionV>
                <wp:extent cx="114300" cy="114300"/>
                <wp:effectExtent l="0" t="0" r="19050" b="19050"/>
                <wp:wrapNone/>
                <wp:docPr id="3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2080B" id="Rectangle 177" o:spid="_x0000_s1026" style="position:absolute;margin-left:15.75pt;margin-top:14.7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"/>
            </w:pict>
          </mc:Fallback>
        </mc:AlternateContent>
      </w:r>
      <w:r w:rsidR="00A826A6">
        <w:rPr>
          <w:sz w:val="20"/>
        </w:rPr>
        <w:t xml:space="preserve">                                             </w:t>
      </w:r>
      <w:r w:rsidR="00A826A6">
        <w:rPr>
          <w:rFonts w:hint="eastAsia"/>
          <w:sz w:val="20"/>
          <w:u w:val="single"/>
        </w:rPr>
        <w:t>客戶服務熱線</w:t>
      </w:r>
      <w:r w:rsidR="00A826A6">
        <w:rPr>
          <w:rFonts w:hint="eastAsia"/>
          <w:sz w:val="20"/>
        </w:rPr>
        <w:t>：</w:t>
      </w:r>
      <w:r w:rsidR="00A826A6">
        <w:rPr>
          <w:rFonts w:hint="eastAsia"/>
          <w:sz w:val="20"/>
        </w:rPr>
        <w:tab/>
      </w:r>
      <w:r w:rsidR="00A826A6">
        <w:rPr>
          <w:rFonts w:hint="eastAsia"/>
          <w:sz w:val="20"/>
        </w:rPr>
        <w:t>香港</w:t>
      </w:r>
      <w:r w:rsidR="00A826A6">
        <w:rPr>
          <w:sz w:val="20"/>
        </w:rPr>
        <w:t xml:space="preserve"> (852) 2880 7004</w:t>
      </w:r>
      <w:r w:rsidR="00A826A6">
        <w:rPr>
          <w:rFonts w:hint="eastAsia"/>
          <w:sz w:val="20"/>
        </w:rPr>
        <w:t xml:space="preserve">  </w:t>
      </w:r>
      <w:r w:rsidR="00A826A6">
        <w:rPr>
          <w:sz w:val="20"/>
        </w:rPr>
        <w:t xml:space="preserve">  </w:t>
      </w:r>
      <w:r w:rsidR="00A826A6">
        <w:rPr>
          <w:rFonts w:hint="eastAsia"/>
          <w:sz w:val="20"/>
        </w:rPr>
        <w:tab/>
      </w:r>
      <w:r w:rsidR="00A826A6">
        <w:rPr>
          <w:rFonts w:hint="eastAsia"/>
          <w:sz w:val="20"/>
        </w:rPr>
        <w:t>北京</w:t>
      </w:r>
      <w:r w:rsidR="00A826A6">
        <w:rPr>
          <w:rFonts w:hint="eastAsia"/>
          <w:sz w:val="20"/>
        </w:rPr>
        <w:t xml:space="preserve"> (</w:t>
      </w:r>
      <w:r w:rsidR="00A826A6">
        <w:rPr>
          <w:sz w:val="20"/>
        </w:rPr>
        <w:t>8</w:t>
      </w:r>
      <w:r w:rsidR="00A826A6">
        <w:rPr>
          <w:rFonts w:hint="eastAsia"/>
          <w:sz w:val="20"/>
        </w:rPr>
        <w:t>6) 010-8460 2830</w:t>
      </w:r>
      <w:r w:rsidR="00A826A6">
        <w:rPr>
          <w:sz w:val="20"/>
        </w:rPr>
        <w:t xml:space="preserve"> </w:t>
      </w:r>
      <w:r w:rsidR="00A826A6" w:rsidRPr="005A3AEE">
        <w:rPr>
          <w:b/>
          <w:sz w:val="20"/>
        </w:rPr>
        <w:t>(</w:t>
      </w:r>
      <w:r w:rsidR="00A826A6" w:rsidRPr="005A3AEE">
        <w:rPr>
          <w:rFonts w:hint="eastAsia"/>
          <w:b/>
          <w:sz w:val="20"/>
        </w:rPr>
        <w:t>於</w:t>
      </w:r>
      <w:r w:rsidR="00A826A6" w:rsidRPr="005A3AEE">
        <w:rPr>
          <w:rFonts w:hint="eastAsia"/>
          <w:b/>
          <w:sz w:val="20"/>
        </w:rPr>
        <w:t xml:space="preserve"> </w:t>
      </w:r>
      <w:r>
        <w:rPr>
          <w:b/>
          <w:sz w:val="20"/>
        </w:rPr>
        <w:t xml:space="preserve">  </w:t>
      </w:r>
      <w:r w:rsidR="00A826A6" w:rsidRPr="005A3AEE">
        <w:rPr>
          <w:rFonts w:hint="eastAsia"/>
          <w:b/>
          <w:sz w:val="20"/>
        </w:rPr>
        <w:t>內以</w:t>
      </w:r>
      <w:r w:rsidR="00A826A6" w:rsidRPr="005A3AEE">
        <w:rPr>
          <w:rFonts w:hint="eastAsia"/>
          <w:b/>
          <w:sz w:val="20"/>
        </w:rPr>
        <w:sym w:font="Wingdings" w:char="F0FC"/>
      </w:r>
      <w:r w:rsidR="00A826A6" w:rsidRPr="005A3AEE">
        <w:rPr>
          <w:rFonts w:hint="eastAsia"/>
          <w:b/>
          <w:sz w:val="20"/>
        </w:rPr>
        <w:t>號選擇適用者</w:t>
      </w:r>
      <w:r w:rsidR="00A826A6" w:rsidRPr="005A3AEE">
        <w:rPr>
          <w:b/>
          <w:sz w:val="20"/>
        </w:rPr>
        <w:t xml:space="preserve">) </w:t>
      </w:r>
      <w:r w:rsidR="00A826A6">
        <w:rPr>
          <w:sz w:val="20"/>
        </w:rPr>
        <w:t xml:space="preserve">                </w:t>
      </w:r>
      <w:r w:rsidR="00A826A6">
        <w:rPr>
          <w:rFonts w:hint="eastAsia"/>
          <w:sz w:val="20"/>
        </w:rPr>
        <w:t xml:space="preserve"> </w:t>
      </w:r>
      <w:r w:rsidR="00A826A6">
        <w:rPr>
          <w:sz w:val="20"/>
        </w:rPr>
        <w:t xml:space="preserve">    </w:t>
      </w:r>
      <w:r w:rsidR="005A3AEE">
        <w:rPr>
          <w:rFonts w:hint="eastAsia"/>
          <w:sz w:val="20"/>
          <w:lang w:eastAsia="zh-HK"/>
        </w:rPr>
        <w:t xml:space="preserve"> </w:t>
      </w:r>
      <w:r w:rsidR="00A826A6">
        <w:rPr>
          <w:sz w:val="20"/>
        </w:rPr>
        <w:t xml:space="preserve">        </w:t>
      </w:r>
      <w:r>
        <w:rPr>
          <w:rFonts w:hint="eastAsia"/>
          <w:sz w:val="20"/>
          <w:lang w:eastAsia="zh-HK"/>
        </w:rPr>
        <w:t xml:space="preserve"> </w:t>
      </w:r>
      <w:r w:rsidR="00A826A6">
        <w:rPr>
          <w:sz w:val="20"/>
        </w:rPr>
        <w:t xml:space="preserve">   </w:t>
      </w:r>
      <w:r>
        <w:rPr>
          <w:rFonts w:hint="eastAsia"/>
          <w:sz w:val="2"/>
          <w:szCs w:val="2"/>
          <w:lang w:eastAsia="zh-HK"/>
        </w:rPr>
        <w:t xml:space="preserve">   </w:t>
      </w:r>
      <w:r w:rsidR="00A826A6">
        <w:rPr>
          <w:rFonts w:hint="eastAsia"/>
          <w:sz w:val="20"/>
        </w:rPr>
        <w:t>上海</w:t>
      </w:r>
      <w:r>
        <w:rPr>
          <w:rFonts w:hint="eastAsia"/>
          <w:sz w:val="2"/>
          <w:szCs w:val="2"/>
          <w:lang w:eastAsia="zh-HK"/>
        </w:rPr>
        <w:t xml:space="preserve">       </w:t>
      </w:r>
      <w:r w:rsidR="00A826A6">
        <w:rPr>
          <w:rFonts w:hint="eastAsia"/>
          <w:sz w:val="20"/>
        </w:rPr>
        <w:t>(86) 021-5820 5122</w:t>
      </w:r>
      <w:r w:rsidR="00A826A6">
        <w:rPr>
          <w:rFonts w:hint="eastAsia"/>
          <w:sz w:val="20"/>
        </w:rPr>
        <w:t xml:space="preserve">　</w:t>
      </w:r>
      <w:r w:rsidR="00A826A6">
        <w:rPr>
          <w:rFonts w:hint="eastAsia"/>
          <w:sz w:val="16"/>
        </w:rPr>
        <w:t xml:space="preserve"> </w:t>
      </w:r>
      <w:r w:rsidR="00A826A6">
        <w:rPr>
          <w:rFonts w:hint="eastAsia"/>
          <w:sz w:val="16"/>
        </w:rPr>
        <w:tab/>
      </w:r>
      <w:r w:rsidR="00A826A6">
        <w:rPr>
          <w:rFonts w:hint="eastAsia"/>
          <w:sz w:val="20"/>
        </w:rPr>
        <w:t>深圳</w:t>
      </w:r>
      <w:r w:rsidR="00A826A6">
        <w:rPr>
          <w:rFonts w:hint="eastAsia"/>
          <w:sz w:val="20"/>
        </w:rPr>
        <w:t xml:space="preserve"> (86) 755-8366 93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9"/>
        <w:gridCol w:w="5259"/>
      </w:tblGrid>
      <w:tr w:rsidR="009242A7" w14:paraId="7A150079" w14:textId="77777777" w:rsidTr="00C41C6A">
        <w:trPr>
          <w:trHeight w:val="690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14:paraId="73192099" w14:textId="77777777" w:rsidR="009242A7" w:rsidRDefault="009242A7">
            <w:pPr>
              <w:rPr>
                <w:sz w:val="14"/>
              </w:rPr>
            </w:pPr>
          </w:p>
          <w:p w14:paraId="2604955B" w14:textId="77777777" w:rsidR="009242A7" w:rsidRDefault="00924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人姓名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（先生／太太／小姐／女士）：</w:t>
            </w:r>
            <w:r>
              <w:rPr>
                <w:sz w:val="20"/>
              </w:rPr>
              <w:t>______________________________________________________________</w:t>
            </w:r>
          </w:p>
          <w:p w14:paraId="18E27CA2" w14:textId="77777777" w:rsidR="009242A7" w:rsidRDefault="009242A7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</w:t>
            </w:r>
            <w:r>
              <w:rPr>
                <w:rFonts w:hint="eastAsia"/>
                <w:sz w:val="16"/>
              </w:rPr>
              <w:t xml:space="preserve">　　　　　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　姓</w:t>
            </w:r>
            <w:r>
              <w:rPr>
                <w:sz w:val="16"/>
              </w:rPr>
              <w:t xml:space="preserve">                        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43D40BA6" w14:textId="77777777" w:rsidR="009242A7" w:rsidRDefault="009242A7">
            <w:pPr>
              <w:rPr>
                <w:sz w:val="12"/>
                <w:szCs w:val="18"/>
              </w:rPr>
            </w:pPr>
          </w:p>
          <w:p w14:paraId="38CFAD02" w14:textId="77777777" w:rsidR="009242A7" w:rsidRDefault="009242A7">
            <w:pPr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</w:rPr>
              <w:t>用戶代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：</w:t>
            </w:r>
            <w:r>
              <w:rPr>
                <w:sz w:val="20"/>
              </w:rPr>
              <w:t xml:space="preserve">____________________________________   </w:t>
            </w:r>
            <w:r>
              <w:rPr>
                <w:rFonts w:hint="eastAsia"/>
                <w:sz w:val="20"/>
              </w:rPr>
              <w:t>登記電郵地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____</w:t>
            </w:r>
            <w:r>
              <w:rPr>
                <w:sz w:val="20"/>
              </w:rPr>
              <w:t>_______________________________</w:t>
            </w:r>
          </w:p>
          <w:p w14:paraId="122CE711" w14:textId="77777777" w:rsidR="009242A7" w:rsidRDefault="009242A7">
            <w:pPr>
              <w:rPr>
                <w:sz w:val="8"/>
              </w:rPr>
            </w:pPr>
          </w:p>
          <w:p w14:paraId="5FA939A3" w14:textId="77777777" w:rsidR="009242A7" w:rsidRDefault="009242A7">
            <w:pPr>
              <w:rPr>
                <w:sz w:val="8"/>
              </w:rPr>
            </w:pPr>
          </w:p>
        </w:tc>
      </w:tr>
      <w:tr w:rsidR="009242A7" w14:paraId="6D11317D" w14:textId="77777777" w:rsidTr="00C41C6A">
        <w:trPr>
          <w:trHeight w:val="340"/>
        </w:trPr>
        <w:tc>
          <w:tcPr>
            <w:tcW w:w="10518" w:type="dxa"/>
            <w:gridSpan w:val="2"/>
            <w:shd w:val="clear" w:color="auto" w:fill="000000"/>
          </w:tcPr>
          <w:p w14:paraId="12C00F21" w14:textId="77777777" w:rsidR="009242A7" w:rsidRDefault="009242A7">
            <w:pPr>
              <w:rPr>
                <w:sz w:val="20"/>
              </w:rPr>
            </w:pPr>
            <w:r>
              <w:rPr>
                <w:rFonts w:hint="eastAsia"/>
                <w:b/>
                <w:bCs/>
                <w:color w:val="FFFFFF"/>
              </w:rPr>
              <w:t xml:space="preserve">1.  </w:t>
            </w:r>
            <w:r>
              <w:rPr>
                <w:rFonts w:hint="eastAsia"/>
                <w:b/>
                <w:bCs/>
                <w:color w:val="FFFFFF"/>
              </w:rPr>
              <w:t>更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改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服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務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組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合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  <w:sz w:val="20"/>
              </w:rPr>
              <w:t>(</w:t>
            </w:r>
            <w:r>
              <w:rPr>
                <w:rFonts w:hint="eastAsia"/>
                <w:b/>
                <w:bCs/>
                <w:color w:val="FFFFFF"/>
                <w:sz w:val="20"/>
              </w:rPr>
              <w:t>只需填寫要更改之部份，如無更改請略過此欄</w:t>
            </w:r>
            <w:r>
              <w:rPr>
                <w:b/>
                <w:bCs/>
                <w:color w:val="FFFFFF"/>
                <w:sz w:val="20"/>
              </w:rPr>
              <w:t>)</w:t>
            </w:r>
          </w:p>
        </w:tc>
      </w:tr>
      <w:tr w:rsidR="009242A7" w14:paraId="745B8ED0" w14:textId="77777777" w:rsidTr="00C41C6A">
        <w:trPr>
          <w:trHeight w:val="680"/>
        </w:trPr>
        <w:tc>
          <w:tcPr>
            <w:tcW w:w="10518" w:type="dxa"/>
            <w:gridSpan w:val="2"/>
          </w:tcPr>
          <w:p w14:paraId="47A473B5" w14:textId="77777777" w:rsidR="009242A7" w:rsidRDefault="009242A7">
            <w:pPr>
              <w:ind w:firstLineChars="200" w:firstLine="400"/>
              <w:rPr>
                <w:sz w:val="20"/>
              </w:rPr>
            </w:pPr>
            <w:r>
              <w:rPr>
                <w:sz w:val="20"/>
              </w:rPr>
              <w:t xml:space="preserve"> _____________________________________________________________________________________________</w:t>
            </w:r>
          </w:p>
          <w:p w14:paraId="0AF7C4CB" w14:textId="77777777" w:rsidR="009242A7" w:rsidRDefault="009242A7">
            <w:pPr>
              <w:ind w:firstLineChars="200" w:firstLine="400"/>
              <w:rPr>
                <w:b/>
                <w:bCs/>
                <w:color w:val="3366FF"/>
              </w:rPr>
            </w:pPr>
            <w:r>
              <w:rPr>
                <w:sz w:val="20"/>
              </w:rPr>
              <w:t xml:space="preserve">                           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現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時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使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用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的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服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務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組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合</w:t>
            </w:r>
          </w:p>
          <w:p w14:paraId="5E4551A6" w14:textId="77777777" w:rsidR="009242A7" w:rsidRDefault="00E768C9" w:rsidP="00764761">
            <w:pPr>
              <w:spacing w:line="200" w:lineRule="exact"/>
              <w:ind w:firstLineChars="200" w:firstLine="480"/>
              <w:rPr>
                <w:i/>
                <w:iCs/>
                <w:sz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3904" behindDoc="0" locked="0" layoutInCell="1" allowOverlap="1" wp14:anchorId="197A21F3" wp14:editId="7D7520E5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3811</wp:posOffset>
                      </wp:positionV>
                      <wp:extent cx="5943600" cy="0"/>
                      <wp:effectExtent l="0" t="0" r="19050" b="19050"/>
                      <wp:wrapNone/>
                      <wp:docPr id="35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4283D" id="Line 151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-.3pt" to="490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"/>
                  </w:pict>
                </mc:Fallback>
              </mc:AlternateContent>
            </w:r>
          </w:p>
          <w:p w14:paraId="245A2619" w14:textId="77777777" w:rsidR="009242A7" w:rsidRPr="00D8353E" w:rsidRDefault="009242A7" w:rsidP="00D8353E">
            <w:pPr>
              <w:ind w:leftChars="112" w:left="269"/>
              <w:rPr>
                <w:b/>
                <w:i/>
                <w:iCs/>
                <w:color w:val="000000"/>
                <w:sz w:val="20"/>
                <w:lang w:eastAsia="zh-HK"/>
              </w:rPr>
            </w:pPr>
            <w:r>
              <w:rPr>
                <w:rFonts w:hint="eastAsia"/>
                <w:b/>
                <w:i/>
                <w:iCs/>
                <w:color w:val="000000"/>
                <w:sz w:val="20"/>
              </w:rPr>
              <w:t>服務組合</w:t>
            </w:r>
            <w:r>
              <w:rPr>
                <w:rFonts w:hint="eastAsia"/>
                <w:b/>
                <w:i/>
                <w:iCs/>
                <w:color w:val="000000"/>
                <w:sz w:val="20"/>
              </w:rPr>
              <w:t xml:space="preserve"> :</w:t>
            </w:r>
            <w:r>
              <w:rPr>
                <w:b/>
                <w:i/>
                <w:iCs/>
                <w:color w:val="000000"/>
                <w:sz w:val="20"/>
              </w:rPr>
              <w:t xml:space="preserve"> </w:t>
            </w:r>
          </w:p>
          <w:tbl>
            <w:tblPr>
              <w:tblW w:w="10168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789"/>
              <w:gridCol w:w="1843"/>
              <w:gridCol w:w="2268"/>
              <w:gridCol w:w="2268"/>
            </w:tblGrid>
            <w:tr w:rsidR="00C66E62" w14:paraId="441FB592" w14:textId="77777777" w:rsidTr="002809C9">
              <w:trPr>
                <w:trHeight w:val="418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317449ED" w14:textId="77777777" w:rsidR="00C66E62" w:rsidRPr="00764761" w:rsidRDefault="00C66E62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基本服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544CF74" w14:textId="77777777" w:rsidR="00C66E62" w:rsidRPr="00764761" w:rsidRDefault="00C66E62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增值服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BD7847C" w14:textId="77777777" w:rsidR="00C66E62" w:rsidRPr="00764761" w:rsidRDefault="00C66E62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025FBE" w14:textId="77777777" w:rsidR="00C66E62" w:rsidRPr="00764761" w:rsidRDefault="00C66E62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493A73" w14:paraId="64EE99ED" w14:textId="77777777" w:rsidTr="00D8353E">
              <w:trPr>
                <w:trHeight w:val="223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0F8568B3" w14:textId="77777777" w:rsidR="00493A73" w:rsidRPr="00764761" w:rsidRDefault="00E768C9" w:rsidP="005C6F16">
                  <w:pPr>
                    <w:tabs>
                      <w:tab w:val="left" w:pos="3876"/>
                    </w:tabs>
                    <w:ind w:firstLineChars="200" w:firstLine="480"/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1" locked="0" layoutInCell="1" allowOverlap="1" wp14:anchorId="117BE52F" wp14:editId="5913F67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40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63A10F" id="Rectangle 138" o:spid="_x0000_s1026" style="position:absolute;margin-left:.05pt;margin-top:.25pt;width:9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" filled="f"/>
                        </w:pict>
                      </mc:Fallback>
                    </mc:AlternateContent>
                  </w:r>
                  <w:r w:rsidR="00493A73" w:rsidRPr="00764761">
                    <w:rPr>
                      <w:rFonts w:ascii="新細明體" w:hint="eastAsia"/>
                      <w:b/>
                      <w:bCs/>
                      <w:sz w:val="20"/>
                    </w:rPr>
                    <w:t>串流版</w:t>
                  </w:r>
                  <w:r w:rsidR="00493A73" w:rsidRPr="00764761">
                    <w:rPr>
                      <w:b/>
                      <w:bCs/>
                      <w:sz w:val="20"/>
                    </w:rPr>
                    <w:t>IQ</w:t>
                  </w:r>
                  <w:r w:rsidR="00493A73" w:rsidRPr="00764761">
                    <w:rPr>
                      <w:rFonts w:hint="eastAsia"/>
                      <w:b/>
                      <w:bCs/>
                      <w:sz w:val="44"/>
                    </w:rPr>
                    <w:t xml:space="preserve"> 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+ 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5C6F16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C0E5985" w14:textId="77777777" w:rsidR="00493A73" w:rsidRPr="00200DA8" w:rsidRDefault="00493A73" w:rsidP="0081158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Pr="00200DA8">
                    <w:rPr>
                      <w:rFonts w:ascii="新細明體" w:hint="eastAsia"/>
                      <w:bCs/>
                      <w:sz w:val="20"/>
                    </w:rPr>
                    <w:t>強化版</w:t>
                  </w:r>
                  <w:r w:rsidRPr="00200DA8">
                    <w:rPr>
                      <w:bCs/>
                      <w:sz w:val="20"/>
                    </w:rPr>
                    <w:t>TQ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6DE239FE" wp14:editId="1AD7C986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4" name="Rectangle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660E44" id="Rectangle 160" o:spid="_x0000_s1026" style="position:absolute;margin-left:0;margin-top:0;width:9pt;height:9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OpHQIAAD4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Aph9OpHQIAAD4EAAAOAAAAAAAAAAAAAAAAAC4CAABkcnMvZTJvRG9jLnhtbFBLAQItABQABgAI&#10;AAAAIQAXFtje1wAAAAMBAAAPAAAAAAAAAAAAAAAAAHcEAABkcnMvZG93bnJldi54bWxQSwUGAAAA&#10;AAQABADzAAAAew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8D0987" w14:textId="77777777" w:rsidR="00493A73" w:rsidRPr="00200DA8" w:rsidRDefault="00493A73" w:rsidP="0081158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200DA8">
                    <w:rPr>
                      <w:rFonts w:hint="eastAsia"/>
                      <w:sz w:val="20"/>
                    </w:rPr>
                    <w:t>A</w:t>
                  </w:r>
                  <w:r w:rsidRPr="00200DA8">
                    <w:rPr>
                      <w:rFonts w:hint="eastAsia"/>
                      <w:sz w:val="20"/>
                    </w:rPr>
                    <w:t>股資訊</w:t>
                  </w:r>
                  <w:r w:rsidRPr="00200DA8">
                    <w:rPr>
                      <w:rFonts w:hint="eastAsia"/>
                      <w:sz w:val="20"/>
                    </w:rPr>
                    <w:t xml:space="preserve"> </w:t>
                  </w:r>
                  <w:bookmarkStart w:id="6" w:name="OLE_LINK4"/>
                  <w:bookmarkStart w:id="7" w:name="OLE_LINK5"/>
                  <w:bookmarkStart w:id="8" w:name="OLE_LINK6"/>
                  <w:r w:rsidRPr="00200DA8">
                    <w:rPr>
                      <w:rFonts w:hint="eastAsia"/>
                      <w:sz w:val="20"/>
                    </w:rPr>
                    <w:t>(</w:t>
                  </w:r>
                  <w:r w:rsidRPr="00200DA8">
                    <w:rPr>
                      <w:rFonts w:hint="eastAsia"/>
                      <w:sz w:val="20"/>
                    </w:rPr>
                    <w:t>滬股</w:t>
                  </w:r>
                  <w:r w:rsidRPr="00200DA8">
                    <w:rPr>
                      <w:rFonts w:hint="eastAsia"/>
                      <w:sz w:val="20"/>
                    </w:rPr>
                    <w:t>)</w:t>
                  </w:r>
                  <w:bookmarkEnd w:id="6"/>
                  <w:bookmarkEnd w:id="7"/>
                  <w:bookmarkEnd w:id="8"/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635AE415" wp14:editId="30ECE1A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3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972EB0" id="Rectangle 161" o:spid="_x0000_s1026" style="position:absolute;margin-left:0;margin-top:0;width:9pt;height:9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PiyBTE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6B33B16" w14:textId="77777777" w:rsidR="00493A73" w:rsidRPr="00200DA8" w:rsidRDefault="00493A73" w:rsidP="0081158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200DA8">
                    <w:rPr>
                      <w:rFonts w:hint="eastAsia"/>
                      <w:sz w:val="20"/>
                    </w:rPr>
                    <w:t>A</w:t>
                  </w:r>
                  <w:r w:rsidRPr="00200DA8">
                    <w:rPr>
                      <w:rFonts w:hint="eastAsia"/>
                      <w:sz w:val="20"/>
                    </w:rPr>
                    <w:t>股資訊</w:t>
                  </w:r>
                  <w:r w:rsidRPr="00200DA8">
                    <w:rPr>
                      <w:rFonts w:hint="eastAsia"/>
                      <w:sz w:val="20"/>
                    </w:rPr>
                    <w:t xml:space="preserve"> (</w:t>
                  </w:r>
                  <w:r>
                    <w:rPr>
                      <w:rFonts w:hint="eastAsia"/>
                      <w:sz w:val="20"/>
                    </w:rPr>
                    <w:t>深</w:t>
                  </w:r>
                  <w:r w:rsidRPr="00200DA8">
                    <w:rPr>
                      <w:rFonts w:hint="eastAsia"/>
                      <w:sz w:val="20"/>
                    </w:rPr>
                    <w:t>股</w:t>
                  </w:r>
                  <w:r w:rsidRPr="00200DA8">
                    <w:rPr>
                      <w:rFonts w:hint="eastAsia"/>
                      <w:sz w:val="20"/>
                    </w:rPr>
                    <w:t>)</w:t>
                  </w:r>
                  <w:r>
                    <w:rPr>
                      <w:noProof/>
                    </w:rPr>
                    <w:t xml:space="preserve"> 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0A98BBD4" wp14:editId="206A5B6E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2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001905" id="Rectangle 161" o:spid="_x0000_s1026" style="position:absolute;margin-left:0;margin-top:0;width:9pt;height:9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Fs7yo4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493A73" w14:paraId="7C77EFD5" w14:textId="77777777" w:rsidTr="002809C9">
              <w:trPr>
                <w:trHeight w:val="274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3093F842" w14:textId="77777777" w:rsidR="00493A73" w:rsidRPr="00764761" w:rsidRDefault="00E768C9" w:rsidP="00764761">
                  <w:pPr>
                    <w:tabs>
                      <w:tab w:val="left" w:pos="3876"/>
                    </w:tabs>
                    <w:ind w:firstLineChars="200" w:firstLine="480"/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2B425345" wp14:editId="2A813C69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48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59B471" id="Rectangle 138" o:spid="_x0000_s1026" style="position:absolute;margin-left:0;margin-top:0;width:9pt;height: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" filled="f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493A73" w:rsidRPr="00764761">
                    <w:rPr>
                      <w:rFonts w:ascii="新細明體" w:hint="eastAsia"/>
                      <w:b/>
                      <w:bCs/>
                      <w:sz w:val="20"/>
                    </w:rPr>
                    <w:t>強化版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T</w:t>
                  </w:r>
                  <w:r w:rsidR="00493A73" w:rsidRPr="00764761">
                    <w:rPr>
                      <w:b/>
                      <w:bCs/>
                      <w:sz w:val="20"/>
                    </w:rPr>
                    <w:t>Q</w:t>
                  </w:r>
                  <w:r w:rsidR="00493A73" w:rsidRPr="00764761">
                    <w:rPr>
                      <w:rFonts w:hint="eastAs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+ 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5C6F16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7A7C9AE" w14:textId="77777777" w:rsidR="00493A73" w:rsidRPr="00FF4F5A" w:rsidRDefault="00493A73" w:rsidP="002809C9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="002809C9" w:rsidRPr="00200DA8">
                    <w:rPr>
                      <w:rFonts w:hint="eastAsia"/>
                      <w:sz w:val="20"/>
                    </w:rPr>
                    <w:t>期貨價格深度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3AF7406B" wp14:editId="3A6F0C28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1" name="Rectangle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1867E1" id="Rectangle 179" o:spid="_x0000_s1026" style="position:absolute;margin-left:0;margin-top:0;width:9pt;height:9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LZ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BgNItk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AF0D98D" w14:textId="17251429" w:rsidR="00493A73" w:rsidRPr="00200DA8" w:rsidRDefault="00493A73" w:rsidP="002809C9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D6B8AF" w14:textId="77777777" w:rsidR="00493A73" w:rsidRPr="00200DA8" w:rsidRDefault="00493A73" w:rsidP="005C6F16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  <w:lang w:eastAsia="zh-HK"/>
                    </w:rPr>
                  </w:pPr>
                  <w:r>
                    <w:rPr>
                      <w:rFonts w:hint="eastAsia"/>
                      <w:iCs/>
                      <w:color w:val="000000"/>
                      <w:sz w:val="20"/>
                      <w:lang w:eastAsia="zh-HK"/>
                    </w:rPr>
                    <w:t xml:space="preserve">    </w:t>
                  </w:r>
                </w:p>
              </w:tc>
            </w:tr>
            <w:tr w:rsidR="00D32064" w14:paraId="482C79D2" w14:textId="77777777" w:rsidTr="00D8353E">
              <w:trPr>
                <w:trHeight w:val="88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2038AB8D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firstLineChars="200" w:firstLine="400"/>
                    <w:jc w:val="both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91A0CBA" w14:textId="77777777" w:rsidR="00D32064" w:rsidRPr="00764761" w:rsidRDefault="00D32064" w:rsidP="00764761">
                  <w:pPr>
                    <w:tabs>
                      <w:tab w:val="left" w:pos="3876"/>
                    </w:tabs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7670081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8B32E7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D32064" w14:paraId="6C6AE079" w14:textId="77777777" w:rsidTr="002809C9">
              <w:trPr>
                <w:trHeight w:val="290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6D4A4614" w14:textId="77777777" w:rsidR="00D32064" w:rsidRPr="00764761" w:rsidRDefault="00D32064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  <w:sz w:val="20"/>
                    </w:rPr>
                  </w:pPr>
                  <w:r w:rsidRPr="00764761">
                    <w:rPr>
                      <w:rFonts w:hint="eastAsia"/>
                      <w:b/>
                      <w:i/>
                      <w:iCs/>
                      <w:sz w:val="20"/>
                    </w:rPr>
                    <w:t>申請使用期</w:t>
                  </w:r>
                  <w:r w:rsidRPr="00764761">
                    <w:rPr>
                      <w:i/>
                      <w:iCs/>
                      <w:sz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56F5078" w14:textId="77777777" w:rsidR="00D32064" w:rsidRDefault="00D32064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A6EF851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390467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D32064" w14:paraId="79B1A0B4" w14:textId="77777777" w:rsidTr="002809C9">
              <w:trPr>
                <w:trHeight w:val="282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5B3261F0" w14:textId="77777777" w:rsidR="00D32064" w:rsidRPr="00764761" w:rsidRDefault="00F8109D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1" locked="0" layoutInCell="1" allowOverlap="1" wp14:anchorId="10BECC20" wp14:editId="02A9A538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margin">
                              <wp:posOffset>12700</wp:posOffset>
                            </wp:positionV>
                            <wp:extent cx="114300" cy="114300"/>
                            <wp:effectExtent l="0" t="0" r="19050" b="19050"/>
                            <wp:wrapSquare wrapText="bothSides"/>
                            <wp:docPr id="45" name="Rectangle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0E0764" id="Rectangle 162" o:spid="_x0000_s1026" style="position:absolute;margin-left:0;margin-top:1pt;width:9pt;height:9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/gDHwIAAD4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  <w:r w:rsidR="00D32064" w:rsidRPr="00764761">
                    <w:rPr>
                      <w:rFonts w:hint="eastAsia"/>
                      <w:iCs/>
                      <w:sz w:val="20"/>
                    </w:rPr>
                    <w:t>1</w:t>
                  </w:r>
                  <w:r w:rsidR="00D32064" w:rsidRPr="00764761">
                    <w:rPr>
                      <w:rFonts w:hint="eastAsia"/>
                      <w:iCs/>
                      <w:sz w:val="20"/>
                    </w:rPr>
                    <w:t>個月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6E42841" w14:textId="77777777" w:rsidR="00D32064" w:rsidRDefault="00F8109D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1" locked="0" layoutInCell="1" allowOverlap="1" wp14:anchorId="413414A9" wp14:editId="06095D89">
                            <wp:simplePos x="0" y="0"/>
                            <wp:positionH relativeFrom="margin">
                              <wp:posOffset>1270</wp:posOffset>
                            </wp:positionH>
                            <wp:positionV relativeFrom="margin">
                              <wp:posOffset>2476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46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DB96EB" id="Rectangle 164" o:spid="_x0000_s1026" style="position:absolute;margin-left:.1pt;margin-top:1.95pt;width:9pt;height:9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">
                            <w10:wrap anchorx="margin" anchory="margin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w:t xml:space="preserve">   </w:t>
                  </w:r>
                  <w:r w:rsidR="00D32064" w:rsidRPr="00764761">
                    <w:rPr>
                      <w:sz w:val="20"/>
                    </w:rPr>
                    <w:t>6</w:t>
                  </w:r>
                  <w:r w:rsidR="00D32064" w:rsidRPr="00764761">
                    <w:rPr>
                      <w:rFonts w:hint="eastAsia"/>
                      <w:sz w:val="20"/>
                    </w:rPr>
                    <w:t>個月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E906F3" w14:textId="77777777" w:rsidR="00D32064" w:rsidRPr="00764761" w:rsidRDefault="00F8109D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1" locked="0" layoutInCell="1" allowOverlap="1" wp14:anchorId="3055F57C" wp14:editId="6CB77009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margin">
                              <wp:posOffset>2159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47" name="Rectangle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98510F" id="Rectangle 162" o:spid="_x0000_s1026" style="position:absolute;margin-left:0;margin-top:1.7pt;width:9pt;height:9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anIA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D32064" w:rsidRPr="00764761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="00D32064" w:rsidRPr="00764761">
                    <w:rPr>
                      <w:sz w:val="20"/>
                    </w:rPr>
                    <w:t>12</w:t>
                  </w:r>
                  <w:r w:rsidR="00D32064" w:rsidRPr="00764761">
                    <w:rPr>
                      <w:rFonts w:hint="eastAsia"/>
                      <w:sz w:val="20"/>
                    </w:rPr>
                    <w:t>個月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BC811B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2E6F0690" w14:textId="77777777" w:rsidR="009242A7" w:rsidRDefault="009242A7" w:rsidP="00743166">
            <w:pPr>
              <w:ind w:firstLineChars="300" w:firstLine="240"/>
              <w:rPr>
                <w:sz w:val="8"/>
              </w:rPr>
            </w:pPr>
          </w:p>
        </w:tc>
      </w:tr>
      <w:tr w:rsidR="009242A7" w14:paraId="2B7C3ACC" w14:textId="77777777" w:rsidTr="00C41C6A">
        <w:trPr>
          <w:trHeight w:val="690"/>
        </w:trPr>
        <w:tc>
          <w:tcPr>
            <w:tcW w:w="10518" w:type="dxa"/>
            <w:gridSpan w:val="2"/>
          </w:tcPr>
          <w:p w14:paraId="7782ACDB" w14:textId="77777777" w:rsidR="009242A7" w:rsidRDefault="009242A7">
            <w:pPr>
              <w:rPr>
                <w:sz w:val="4"/>
              </w:rPr>
            </w:pPr>
          </w:p>
          <w:p w14:paraId="6B2E51F4" w14:textId="77777777" w:rsidR="009242A7" w:rsidRDefault="00E768C9">
            <w:pPr>
              <w:rPr>
                <w:sz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4928" behindDoc="0" locked="0" layoutInCell="1" allowOverlap="1" wp14:anchorId="5451E8E1" wp14:editId="655FD0E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6986</wp:posOffset>
                      </wp:positionV>
                      <wp:extent cx="5943600" cy="0"/>
                      <wp:effectExtent l="0" t="0" r="19050" b="19050"/>
                      <wp:wrapNone/>
                      <wp:docPr id="25" name="Lin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913EF" id="Line 15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-.55pt" to="490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"/>
                  </w:pict>
                </mc:Fallback>
              </mc:AlternateContent>
            </w:r>
          </w:p>
          <w:p w14:paraId="6B0AFC58" w14:textId="77777777" w:rsidR="009242A7" w:rsidRDefault="00E768C9">
            <w:pPr>
              <w:spacing w:line="360" w:lineRule="auto"/>
              <w:rPr>
                <w:b/>
                <w:bCs/>
                <w:color w:val="3366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952" behindDoc="0" locked="0" layoutInCell="1" allowOverlap="1" wp14:anchorId="27DD6371" wp14:editId="733CAAC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87324</wp:posOffset>
                      </wp:positionV>
                      <wp:extent cx="5943600" cy="0"/>
                      <wp:effectExtent l="0" t="0" r="19050" b="19050"/>
                      <wp:wrapNone/>
                      <wp:docPr id="24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D458A" id="Line 153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14.75pt" to="490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8plwwEAAGw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"/>
                  </w:pict>
                </mc:Fallback>
              </mc:AlternateContent>
            </w:r>
            <w:r w:rsidR="009242A7">
              <w:rPr>
                <w:sz w:val="20"/>
              </w:rPr>
              <w:t xml:space="preserve">   </w:t>
            </w:r>
            <w:r w:rsidR="009242A7">
              <w:rPr>
                <w:rFonts w:hint="eastAsia"/>
                <w:sz w:val="20"/>
              </w:rPr>
              <w:t xml:space="preserve">                                   </w:t>
            </w:r>
            <w:r w:rsidR="009242A7">
              <w:rPr>
                <w:rFonts w:hint="eastAsia"/>
                <w:sz w:val="23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更</w:t>
            </w:r>
            <w:r w:rsidR="009242A7">
              <w:rPr>
                <w:rFonts w:hint="eastAsia"/>
                <w:b/>
                <w:bCs/>
                <w:color w:val="3366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改</w:t>
            </w:r>
            <w:r w:rsidR="009242A7">
              <w:rPr>
                <w:rFonts w:hint="eastAsia"/>
                <w:b/>
                <w:bCs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服</w:t>
            </w:r>
            <w:r w:rsidR="009242A7">
              <w:rPr>
                <w:rFonts w:hint="eastAsia"/>
                <w:b/>
                <w:bCs/>
                <w:color w:val="3366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務</w:t>
            </w:r>
            <w:r w:rsidR="009242A7">
              <w:rPr>
                <w:rFonts w:hint="eastAsia"/>
                <w:b/>
                <w:bCs/>
                <w:color w:val="3366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組</w:t>
            </w:r>
            <w:r w:rsidR="009242A7">
              <w:rPr>
                <w:rFonts w:hint="eastAsia"/>
                <w:b/>
                <w:bCs/>
                <w:color w:val="3366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合</w:t>
            </w:r>
          </w:p>
          <w:p w14:paraId="1F7F9BCE" w14:textId="77777777" w:rsidR="009242A7" w:rsidRDefault="009242A7">
            <w:pPr>
              <w:ind w:left="270"/>
              <w:rPr>
                <w:i/>
                <w:iCs/>
                <w:color w:val="FFFFFF"/>
                <w:sz w:val="20"/>
              </w:rPr>
            </w:pPr>
            <w:r>
              <w:rPr>
                <w:rFonts w:hint="eastAsia"/>
                <w:b/>
                <w:i/>
                <w:iCs/>
                <w:color w:val="000000"/>
                <w:sz w:val="20"/>
              </w:rPr>
              <w:t>服務組合</w:t>
            </w:r>
            <w:r>
              <w:rPr>
                <w:rFonts w:hint="eastAsia"/>
                <w:b/>
                <w:i/>
                <w:iCs/>
                <w:color w:val="000000"/>
                <w:sz w:val="20"/>
              </w:rPr>
              <w:t xml:space="preserve"> :</w:t>
            </w:r>
            <w:r>
              <w:rPr>
                <w:rFonts w:hint="eastAsia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hint="eastAsia"/>
                <w:i/>
                <w:iCs/>
                <w:color w:val="FFFFFF"/>
                <w:sz w:val="20"/>
              </w:rPr>
              <w:t>計</w:t>
            </w:r>
          </w:p>
          <w:tbl>
            <w:tblPr>
              <w:tblW w:w="10168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789"/>
              <w:gridCol w:w="1843"/>
              <w:gridCol w:w="2268"/>
              <w:gridCol w:w="2268"/>
            </w:tblGrid>
            <w:tr w:rsidR="00E509DE" w14:paraId="1D523D4F" w14:textId="77777777" w:rsidTr="002809C9">
              <w:trPr>
                <w:trHeight w:val="418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7D88ED99" w14:textId="77777777" w:rsidR="00E509DE" w:rsidRPr="00764761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基本服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90FF687" w14:textId="77777777" w:rsidR="00E509DE" w:rsidRPr="00764761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增值服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4715AE8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B94328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493A73" w14:paraId="37609A72" w14:textId="77777777" w:rsidTr="002809C9">
              <w:trPr>
                <w:trHeight w:val="270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7706C920" w14:textId="77777777" w:rsidR="00493A73" w:rsidRPr="00764761" w:rsidRDefault="00E768C9" w:rsidP="005C6F16">
                  <w:pPr>
                    <w:tabs>
                      <w:tab w:val="left" w:pos="3876"/>
                    </w:tabs>
                    <w:ind w:firstLineChars="200" w:firstLine="480"/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796FC3F7" wp14:editId="4FBDE5B9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3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ABCE16" id="Rectangle 138" o:spid="_x0000_s1026" style="position:absolute;margin-left:.05pt;margin-top:.25pt;width:9pt;height: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" filled="f"/>
                        </w:pict>
                      </mc:Fallback>
                    </mc:AlternateContent>
                  </w:r>
                  <w:r w:rsidR="00493A73" w:rsidRPr="00764761">
                    <w:rPr>
                      <w:rFonts w:ascii="新細明體" w:hint="eastAsia"/>
                      <w:b/>
                      <w:bCs/>
                      <w:sz w:val="20"/>
                    </w:rPr>
                    <w:t>串流版</w:t>
                  </w:r>
                  <w:r w:rsidR="00493A73" w:rsidRPr="00764761">
                    <w:rPr>
                      <w:b/>
                      <w:bCs/>
                      <w:sz w:val="20"/>
                    </w:rPr>
                    <w:t>IQ</w:t>
                  </w:r>
                  <w:r w:rsidR="00493A73" w:rsidRPr="00764761">
                    <w:rPr>
                      <w:rFonts w:hint="eastAsia"/>
                      <w:b/>
                      <w:bCs/>
                      <w:sz w:val="44"/>
                    </w:rPr>
                    <w:t xml:space="preserve"> 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+ 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5C6F16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A5ED120" w14:textId="77777777" w:rsidR="00493A73" w:rsidRPr="00200DA8" w:rsidRDefault="00493A73" w:rsidP="0081158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Pr="00200DA8">
                    <w:rPr>
                      <w:rFonts w:ascii="新細明體" w:hint="eastAsia"/>
                      <w:bCs/>
                      <w:sz w:val="20"/>
                    </w:rPr>
                    <w:t>強化版</w:t>
                  </w:r>
                  <w:r w:rsidRPr="00200DA8">
                    <w:rPr>
                      <w:bCs/>
                      <w:sz w:val="20"/>
                    </w:rPr>
                    <w:t>TQ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1" locked="0" layoutInCell="1" allowOverlap="1" wp14:anchorId="4322C1F3" wp14:editId="277755A7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1" name="Rectangle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FC2D71" id="Rectangle 160" o:spid="_x0000_s1026" style="position:absolute;margin-left:0;margin-top:0;width:9pt;height:9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HL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AeH9HLHQIAAD4EAAAOAAAAAAAAAAAAAAAAAC4CAABkcnMvZTJvRG9jLnhtbFBLAQItABQABgAI&#10;AAAAIQAXFtje1wAAAAMBAAAPAAAAAAAAAAAAAAAAAHcEAABkcnMvZG93bnJldi54bWxQSwUGAAAA&#10;AAQABADzAAAAew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89A640" w14:textId="77777777" w:rsidR="00493A73" w:rsidRPr="00200DA8" w:rsidRDefault="00493A73" w:rsidP="0081158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200DA8">
                    <w:rPr>
                      <w:rFonts w:hint="eastAsia"/>
                      <w:sz w:val="20"/>
                    </w:rPr>
                    <w:t>A</w:t>
                  </w:r>
                  <w:r w:rsidRPr="00200DA8">
                    <w:rPr>
                      <w:rFonts w:hint="eastAsia"/>
                      <w:sz w:val="20"/>
                    </w:rPr>
                    <w:t>股資訊</w:t>
                  </w:r>
                  <w:r w:rsidRPr="00200DA8">
                    <w:rPr>
                      <w:rFonts w:hint="eastAsia"/>
                      <w:sz w:val="20"/>
                    </w:rPr>
                    <w:t xml:space="preserve"> (</w:t>
                  </w:r>
                  <w:r w:rsidRPr="00200DA8">
                    <w:rPr>
                      <w:rFonts w:hint="eastAsia"/>
                      <w:sz w:val="20"/>
                    </w:rPr>
                    <w:t>滬股</w:t>
                  </w:r>
                  <w:r w:rsidRPr="00200DA8">
                    <w:rPr>
                      <w:rFonts w:hint="eastAsia"/>
                      <w:sz w:val="20"/>
                    </w:rPr>
                    <w:t>)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1" locked="0" layoutInCell="1" allowOverlap="1" wp14:anchorId="281DC15C" wp14:editId="188FAA29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0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52CAC5" id="Rectangle 161" o:spid="_x0000_s1026" style="position:absolute;margin-left:0;margin-top:0;width:9pt;height:9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hxNEZR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5BB8EC2" w14:textId="77777777" w:rsidR="00493A73" w:rsidRPr="00200DA8" w:rsidRDefault="00493A73" w:rsidP="0081158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200DA8">
                    <w:rPr>
                      <w:rFonts w:hint="eastAsia"/>
                      <w:sz w:val="20"/>
                    </w:rPr>
                    <w:t>A</w:t>
                  </w:r>
                  <w:r w:rsidRPr="00200DA8">
                    <w:rPr>
                      <w:rFonts w:hint="eastAsia"/>
                      <w:sz w:val="20"/>
                    </w:rPr>
                    <w:t>股資訊</w:t>
                  </w:r>
                  <w:r w:rsidRPr="00200DA8">
                    <w:rPr>
                      <w:rFonts w:hint="eastAsia"/>
                      <w:sz w:val="20"/>
                    </w:rPr>
                    <w:t xml:space="preserve"> (</w:t>
                  </w:r>
                  <w:r>
                    <w:rPr>
                      <w:rFonts w:hint="eastAsia"/>
                      <w:sz w:val="20"/>
                    </w:rPr>
                    <w:t>深</w:t>
                  </w:r>
                  <w:r w:rsidRPr="00200DA8">
                    <w:rPr>
                      <w:rFonts w:hint="eastAsia"/>
                      <w:sz w:val="20"/>
                    </w:rPr>
                    <w:t>股</w:t>
                  </w:r>
                  <w:r w:rsidRPr="00200DA8">
                    <w:rPr>
                      <w:rFonts w:hint="eastAsia"/>
                      <w:sz w:val="20"/>
                    </w:rPr>
                    <w:t>)</w:t>
                  </w:r>
                  <w:r>
                    <w:rPr>
                      <w:noProof/>
                    </w:rPr>
                    <w:t xml:space="preserve"> 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5A7FA229" wp14:editId="6D7CF2B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9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4003F7" id="Rectangle 161" o:spid="_x0000_s1026" style="position:absolute;margin-left:0;margin-top:0;width:9pt;height:9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loIA9R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493A73" w14:paraId="28F88426" w14:textId="77777777" w:rsidTr="002809C9">
              <w:trPr>
                <w:trHeight w:val="274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1011DC76" w14:textId="77777777" w:rsidR="00493A73" w:rsidRPr="00764761" w:rsidRDefault="00E768C9" w:rsidP="00764761">
                  <w:pPr>
                    <w:tabs>
                      <w:tab w:val="left" w:pos="3876"/>
                    </w:tabs>
                    <w:ind w:firstLineChars="200" w:firstLine="480"/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6D78E917" wp14:editId="52930C9E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2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309062" id="Rectangle 138" o:spid="_x0000_s1026" style="position:absolute;margin-left:0;margin-top:0;width:9pt;height:9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" filled="f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493A73" w:rsidRPr="00764761">
                    <w:rPr>
                      <w:rFonts w:ascii="新細明體" w:hint="eastAsia"/>
                      <w:b/>
                      <w:bCs/>
                      <w:sz w:val="20"/>
                    </w:rPr>
                    <w:t>強化版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T</w:t>
                  </w:r>
                  <w:r w:rsidR="00493A73" w:rsidRPr="00764761">
                    <w:rPr>
                      <w:b/>
                      <w:bCs/>
                      <w:sz w:val="20"/>
                    </w:rPr>
                    <w:t>Q</w:t>
                  </w:r>
                  <w:r w:rsidR="00493A73" w:rsidRPr="00764761">
                    <w:rPr>
                      <w:rFonts w:hint="eastAs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+ 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5C6F16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8435491" w14:textId="77777777" w:rsidR="00493A73" w:rsidRPr="00FF4F5A" w:rsidRDefault="00493A73" w:rsidP="002809C9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="002809C9" w:rsidRPr="00200DA8">
                    <w:rPr>
                      <w:rFonts w:hint="eastAsia"/>
                      <w:sz w:val="20"/>
                    </w:rPr>
                    <w:t>期貨價格深度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1" locked="0" layoutInCell="1" allowOverlap="1" wp14:anchorId="6E57ED93" wp14:editId="3E421AFC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8" name="Rectangle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EE03FF" id="Rectangle 179" o:spid="_x0000_s1026" style="position:absolute;margin-left:0;margin-top:0;width:9pt;height:9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YGHgIAAD4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0qEGBh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0FECE8" w14:textId="04832AC3" w:rsidR="00493A73" w:rsidRPr="00200DA8" w:rsidRDefault="00493A73" w:rsidP="002809C9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005CE6" w14:textId="77777777" w:rsidR="00493A73" w:rsidRPr="00200DA8" w:rsidRDefault="00493A73" w:rsidP="005C6F16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  <w:lang w:eastAsia="zh-HK"/>
                    </w:rPr>
                  </w:pPr>
                  <w:r>
                    <w:rPr>
                      <w:rFonts w:hint="eastAsia"/>
                      <w:iCs/>
                      <w:color w:val="000000"/>
                      <w:sz w:val="20"/>
                      <w:lang w:eastAsia="zh-HK"/>
                    </w:rPr>
                    <w:t xml:space="preserve">    </w:t>
                  </w:r>
                </w:p>
              </w:tc>
            </w:tr>
            <w:tr w:rsidR="00E509DE" w14:paraId="24097060" w14:textId="77777777" w:rsidTr="002809C9">
              <w:trPr>
                <w:trHeight w:val="274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60F2802B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firstLineChars="200" w:firstLine="400"/>
                    <w:jc w:val="both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22BDB7E" w14:textId="77777777" w:rsidR="00E509DE" w:rsidRPr="00764761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79063DC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53EF1F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E509DE" w14:paraId="41F67CA5" w14:textId="77777777" w:rsidTr="002809C9">
              <w:trPr>
                <w:trHeight w:val="290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1928CCF2" w14:textId="77777777" w:rsidR="00E509DE" w:rsidRPr="00764761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  <w:sz w:val="20"/>
                    </w:rPr>
                  </w:pPr>
                  <w:r w:rsidRPr="00764761">
                    <w:rPr>
                      <w:rFonts w:hint="eastAsia"/>
                      <w:b/>
                      <w:i/>
                      <w:iCs/>
                      <w:sz w:val="20"/>
                    </w:rPr>
                    <w:t>申請使用期</w:t>
                  </w:r>
                  <w:r w:rsidRPr="00764761">
                    <w:rPr>
                      <w:i/>
                      <w:iCs/>
                      <w:sz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D4B30FC" w14:textId="77777777" w:rsidR="00E509DE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8A321EA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58FD35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E509DE" w14:paraId="53B8E875" w14:textId="77777777" w:rsidTr="002809C9">
              <w:trPr>
                <w:trHeight w:val="282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2818AE18" w14:textId="47B1411C" w:rsidR="00E509DE" w:rsidRPr="00764761" w:rsidRDefault="00777BC4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6</w:t>
                  </w:r>
                  <w:r w:rsidR="00E509DE" w:rsidRPr="00764761">
                    <w:rPr>
                      <w:rFonts w:hint="eastAsia"/>
                      <w:iCs/>
                      <w:sz w:val="20"/>
                    </w:rPr>
                    <w:t>個月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1" locked="0" layoutInCell="1" allowOverlap="1" wp14:anchorId="6356776B" wp14:editId="07303192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Square wrapText="bothSides"/>
                            <wp:docPr id="27" name="Rectangle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2B9795" id="Rectangle 162" o:spid="_x0000_s1026" style="position:absolute;margin-left:0;margin-top:0;width:9pt;height:9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CIsJ98fAgAAPgQAAA4AAAAAAAAAAAAAAAAALgIAAGRycy9lMm9Eb2MueG1sUEsBAi0AFAAG&#10;AAgAAAAhABcW2N7XAAAAAwEAAA8AAAAAAAAAAAAAAAAAeQQAAGRycy9kb3ducmV2LnhtbFBLBQYA&#10;AAAABAAEAPMAAAB9BQAAAAA=&#10;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5DB94A0" w14:textId="52A534F3" w:rsidR="00E509DE" w:rsidRDefault="00D8353E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   </w:t>
                  </w:r>
                  <w:r w:rsidR="00777BC4">
                    <w:rPr>
                      <w:sz w:val="20"/>
                    </w:rPr>
                    <w:t>12</w:t>
                  </w:r>
                  <w:r w:rsidR="00E509DE" w:rsidRPr="00764761">
                    <w:rPr>
                      <w:rFonts w:hint="eastAsia"/>
                      <w:sz w:val="20"/>
                    </w:rPr>
                    <w:t>個月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1" locked="0" layoutInCell="1" allowOverlap="1" wp14:anchorId="5EEA5E84" wp14:editId="6038DBCC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8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BD80BB" id="Rectangle 164" o:spid="_x0000_s1026" style="position:absolute;margin-left:0;margin-top:0;width:9pt;height:9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/PHw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IrcX88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E1AA05" w14:textId="26ED2772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44713C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77BAAC4A" w14:textId="77777777" w:rsidR="009242A7" w:rsidRDefault="009242A7">
            <w:pPr>
              <w:rPr>
                <w:sz w:val="8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8"/>
              </w:rPr>
              <w:t xml:space="preserve">               </w:t>
            </w:r>
            <w:r>
              <w:rPr>
                <w:rFonts w:hint="eastAsia"/>
                <w:sz w:val="8"/>
              </w:rPr>
              <w:t xml:space="preserve">     </w:t>
            </w:r>
          </w:p>
          <w:p w14:paraId="4F708047" w14:textId="77777777" w:rsidR="009242A7" w:rsidRDefault="009242A7">
            <w:pPr>
              <w:rPr>
                <w:sz w:val="8"/>
              </w:rPr>
            </w:pPr>
          </w:p>
          <w:p w14:paraId="29F60520" w14:textId="77777777" w:rsidR="009242A7" w:rsidRDefault="009242A7">
            <w:pPr>
              <w:pStyle w:val="a5"/>
              <w:ind w:firstLineChars="300" w:firstLine="601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  <w:u w:val="single"/>
              </w:rPr>
              <w:t>服務收費表</w:t>
            </w:r>
            <w:r>
              <w:rPr>
                <w:rFonts w:hint="eastAsia"/>
                <w:b/>
                <w:bCs/>
                <w:i/>
                <w:iCs/>
              </w:rPr>
              <w:t xml:space="preserve">       </w:t>
            </w:r>
            <w:r>
              <w:rPr>
                <w:b/>
                <w:bCs/>
                <w:i/>
                <w:iCs/>
              </w:rPr>
              <w:t xml:space="preserve">          </w:t>
            </w:r>
            <w:r>
              <w:rPr>
                <w:rFonts w:hint="eastAsia"/>
                <w:b/>
                <w:bCs/>
                <w:i/>
                <w:iCs/>
              </w:rPr>
              <w:t xml:space="preserve">      </w:t>
            </w:r>
            <w:r>
              <w:rPr>
                <w:b/>
                <w:bCs/>
                <w:i/>
                <w:iCs/>
              </w:rPr>
              <w:t xml:space="preserve">        </w:t>
            </w:r>
          </w:p>
          <w:p w14:paraId="5E2F7497" w14:textId="77777777" w:rsidR="009242A7" w:rsidRDefault="009242A7">
            <w:pPr>
              <w:pStyle w:val="a5"/>
              <w:rPr>
                <w:b/>
                <w:bCs/>
                <w:i/>
                <w:iCs/>
                <w:u w:val="single"/>
              </w:rPr>
            </w:pPr>
          </w:p>
          <w:p w14:paraId="5D98A822" w14:textId="77777777" w:rsidR="009242A7" w:rsidRDefault="009242A7">
            <w:pPr>
              <w:rPr>
                <w:sz w:val="8"/>
              </w:rPr>
            </w:pPr>
          </w:p>
          <w:p w14:paraId="4477140A" w14:textId="77777777" w:rsidR="009242A7" w:rsidRDefault="009242A7">
            <w:pPr>
              <w:rPr>
                <w:sz w:val="8"/>
              </w:rPr>
            </w:pPr>
          </w:p>
          <w:tbl>
            <w:tblPr>
              <w:tblpPr w:leftFromText="180" w:rightFromText="180" w:vertAnchor="text" w:horzAnchor="page" w:tblpX="505" w:tblpY="-2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bottom w:w="14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97"/>
              <w:gridCol w:w="1984"/>
              <w:gridCol w:w="1985"/>
              <w:gridCol w:w="1985"/>
            </w:tblGrid>
            <w:tr w:rsidR="009242A7" w:rsidRPr="000B7698" w14:paraId="2F5BBB17" w14:textId="77777777" w:rsidTr="00777BC4">
              <w:trPr>
                <w:trHeight w:val="245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2748AEDB" w14:textId="77777777" w:rsidR="009242A7" w:rsidRPr="000B7698" w:rsidRDefault="009242A7">
                  <w:pPr>
                    <w:pStyle w:val="20"/>
                    <w:ind w:left="270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服務組合／申請使用期</w:t>
                  </w:r>
                </w:p>
              </w:tc>
              <w:tc>
                <w:tcPr>
                  <w:tcW w:w="1984" w:type="dxa"/>
                  <w:shd w:val="clear" w:color="auto" w:fill="C0C0C0"/>
                  <w:vAlign w:val="center"/>
                </w:tcPr>
                <w:p w14:paraId="2A68DEA0" w14:textId="77777777" w:rsidR="009242A7" w:rsidRPr="000B7698" w:rsidRDefault="009242A7">
                  <w:pPr>
                    <w:pStyle w:val="20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1</w:t>
                  </w: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個月</w:t>
                  </w:r>
                </w:p>
              </w:tc>
              <w:tc>
                <w:tcPr>
                  <w:tcW w:w="1985" w:type="dxa"/>
                  <w:shd w:val="clear" w:color="auto" w:fill="C0C0C0"/>
                  <w:vAlign w:val="center"/>
                </w:tcPr>
                <w:p w14:paraId="14317C84" w14:textId="77777777" w:rsidR="009242A7" w:rsidRPr="000B7698" w:rsidRDefault="009242A7">
                  <w:pPr>
                    <w:pStyle w:val="20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6</w:t>
                  </w: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個月</w:t>
                  </w:r>
                </w:p>
              </w:tc>
              <w:tc>
                <w:tcPr>
                  <w:tcW w:w="1985" w:type="dxa"/>
                  <w:shd w:val="clear" w:color="auto" w:fill="C0C0C0"/>
                  <w:vAlign w:val="center"/>
                </w:tcPr>
                <w:p w14:paraId="49828601" w14:textId="77777777" w:rsidR="009242A7" w:rsidRPr="000B7698" w:rsidRDefault="009242A7">
                  <w:pPr>
                    <w:pStyle w:val="20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12</w:t>
                  </w: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個月</w:t>
                  </w:r>
                </w:p>
              </w:tc>
            </w:tr>
            <w:tr w:rsidR="004B5DC7" w:rsidRPr="000B7698" w14:paraId="4887DCE5" w14:textId="77777777" w:rsidTr="00C41C6A">
              <w:trPr>
                <w:trHeight w:val="245"/>
              </w:trPr>
              <w:tc>
                <w:tcPr>
                  <w:tcW w:w="9351" w:type="dxa"/>
                  <w:gridSpan w:val="4"/>
                  <w:shd w:val="clear" w:color="auto" w:fill="C0C0C0"/>
                  <w:vAlign w:val="center"/>
                </w:tcPr>
                <w:p w14:paraId="6D253C51" w14:textId="77777777" w:rsidR="004B5DC7" w:rsidRPr="000B7698" w:rsidRDefault="004B5DC7" w:rsidP="004B5DC7">
                  <w:pPr>
                    <w:pStyle w:val="20"/>
                    <w:ind w:leftChars="104" w:left="250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基本服務</w:t>
                  </w:r>
                </w:p>
              </w:tc>
            </w:tr>
            <w:tr w:rsidR="009242A7" w:rsidRPr="000B7698" w14:paraId="075245DE" w14:textId="77777777" w:rsidTr="00777BC4">
              <w:trPr>
                <w:trHeight w:val="657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14:paraId="1F322592" w14:textId="77777777" w:rsidR="009242A7" w:rsidRPr="000B7698" w:rsidRDefault="009242A7" w:rsidP="005C6F16">
                  <w:pPr>
                    <w:pStyle w:val="20"/>
                    <w:ind w:left="251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串流版</w:t>
                  </w:r>
                  <w:r w:rsidR="0057589A" w:rsidRPr="000B7698">
                    <w:rPr>
                      <w:i w:val="0"/>
                      <w:iCs w:val="0"/>
                      <w:position w:val="-24"/>
                      <w:sz w:val="18"/>
                    </w:rPr>
                    <w:t>IQ</w:t>
                  </w:r>
                  <w:r w:rsidR="0057589A" w:rsidRPr="00173B33">
                    <w:rPr>
                      <w:i w:val="0"/>
                      <w:iCs w:val="0"/>
                      <w:position w:val="-24"/>
                      <w:sz w:val="10"/>
                    </w:rPr>
                    <w:t xml:space="preserve"> </w:t>
                  </w:r>
                  <w:r w:rsidR="00173B33" w:rsidRPr="00173B33">
                    <w:rPr>
                      <w:rFonts w:hint="eastAsia"/>
                      <w:i w:val="0"/>
                      <w:iCs w:val="0"/>
                      <w:position w:val="-24"/>
                      <w:sz w:val="10"/>
                    </w:rPr>
                    <w:t xml:space="preserve"> </w:t>
                  </w: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+</w:t>
                  </w:r>
                  <w:r w:rsidR="00716B50" w:rsidRPr="000B7698">
                    <w:rPr>
                      <w:i w:val="0"/>
                      <w:iCs w:val="0"/>
                      <w:position w:val="-24"/>
                      <w:sz w:val="18"/>
                    </w:rPr>
                    <w:t xml:space="preserve"> </w:t>
                  </w:r>
                  <w:r w:rsidR="00716B50" w:rsidRPr="000B7698">
                    <w:rPr>
                      <w:i w:val="0"/>
                      <w:iCs w:val="0"/>
                      <w:position w:val="-24"/>
                      <w:sz w:val="18"/>
                    </w:rPr>
                    <w:t>手機版</w:t>
                  </w:r>
                  <w:r w:rsidR="005C6F16">
                    <w:rPr>
                      <w:rFonts w:hint="eastAsia"/>
                      <w:i w:val="0"/>
                      <w:iCs w:val="0"/>
                      <w:position w:val="-24"/>
                      <w:sz w:val="18"/>
                    </w:rPr>
                    <w:t>MQ</w:t>
                  </w:r>
                </w:p>
              </w:tc>
              <w:tc>
                <w:tcPr>
                  <w:tcW w:w="1984" w:type="dxa"/>
                  <w:vAlign w:val="center"/>
                </w:tcPr>
                <w:p w14:paraId="638B64BC" w14:textId="77777777" w:rsidR="00777BC4" w:rsidRDefault="009242A7">
                  <w:pPr>
                    <w:pStyle w:val="2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港幣</w:t>
                  </w:r>
                  <w:r w:rsidR="000D2217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$5</w:t>
                  </w:r>
                  <w:r w:rsidR="005C6F16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HK"/>
                    </w:rPr>
                    <w:t>7</w:t>
                  </w: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0</w:t>
                  </w:r>
                </w:p>
                <w:p w14:paraId="61D8067D" w14:textId="2A7EF50B" w:rsidR="009242A7" w:rsidRPr="000B7698" w:rsidRDefault="00777BC4">
                  <w:pPr>
                    <w:pStyle w:val="2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（</w:t>
                  </w:r>
                  <w:r w:rsidRPr="00EB7CC9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只適用於網上申請</w:t>
                  </w: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14:paraId="377DC8F2" w14:textId="77777777" w:rsidR="009242A7" w:rsidRPr="000B7698" w:rsidRDefault="009242A7">
                  <w:pPr>
                    <w:pStyle w:val="a5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港幣</w:t>
                  </w:r>
                  <w:r w:rsidR="000D2217">
                    <w:rPr>
                      <w:position w:val="-24"/>
                      <w:sz w:val="18"/>
                    </w:rPr>
                    <w:t>$</w:t>
                  </w:r>
                  <w:r w:rsidR="005C6F16">
                    <w:rPr>
                      <w:rFonts w:hint="eastAsia"/>
                      <w:position w:val="-24"/>
                      <w:sz w:val="18"/>
                    </w:rPr>
                    <w:t>3,180</w:t>
                  </w:r>
                </w:p>
                <w:p w14:paraId="6F92B617" w14:textId="77777777" w:rsidR="009242A7" w:rsidRPr="000B7698" w:rsidRDefault="009242A7">
                  <w:pPr>
                    <w:pStyle w:val="a5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（平均每月港幣</w:t>
                  </w:r>
                  <w:r w:rsidR="000D2217">
                    <w:rPr>
                      <w:position w:val="-24"/>
                      <w:sz w:val="18"/>
                    </w:rPr>
                    <w:t>$</w:t>
                  </w:r>
                  <w:r w:rsidR="002809C9">
                    <w:rPr>
                      <w:rFonts w:hint="eastAsia"/>
                      <w:position w:val="-24"/>
                      <w:sz w:val="18"/>
                    </w:rPr>
                    <w:t>5</w:t>
                  </w:r>
                  <w:r w:rsidR="005C6F16">
                    <w:rPr>
                      <w:rFonts w:hint="eastAsia"/>
                      <w:position w:val="-24"/>
                      <w:sz w:val="18"/>
                      <w:lang w:eastAsia="zh-HK"/>
                    </w:rPr>
                    <w:t>3</w:t>
                  </w:r>
                  <w:r w:rsidRPr="000B7698">
                    <w:rPr>
                      <w:position w:val="-24"/>
                      <w:sz w:val="18"/>
                    </w:rPr>
                    <w:t>0</w:t>
                  </w:r>
                  <w:r w:rsidRPr="000B7698">
                    <w:rPr>
                      <w:position w:val="-24"/>
                      <w:sz w:val="18"/>
                    </w:rPr>
                    <w:t>）</w:t>
                  </w:r>
                </w:p>
              </w:tc>
              <w:tc>
                <w:tcPr>
                  <w:tcW w:w="1985" w:type="dxa"/>
                  <w:vAlign w:val="center"/>
                </w:tcPr>
                <w:p w14:paraId="6A6089D0" w14:textId="77777777" w:rsidR="009242A7" w:rsidRPr="000B7698" w:rsidRDefault="009242A7">
                  <w:pPr>
                    <w:pStyle w:val="a5"/>
                    <w:jc w:val="center"/>
                    <w:rPr>
                      <w:position w:val="-24"/>
                      <w:sz w:val="18"/>
                      <w:lang w:eastAsia="zh-HK"/>
                    </w:rPr>
                  </w:pPr>
                  <w:r w:rsidRPr="000B7698">
                    <w:rPr>
                      <w:position w:val="-24"/>
                      <w:sz w:val="18"/>
                    </w:rPr>
                    <w:t>港幣</w:t>
                  </w:r>
                  <w:r w:rsidR="005C6F16">
                    <w:rPr>
                      <w:position w:val="-24"/>
                      <w:sz w:val="18"/>
                    </w:rPr>
                    <w:t>$</w:t>
                  </w:r>
                  <w:r w:rsidR="005C6F16">
                    <w:rPr>
                      <w:rFonts w:hint="eastAsia"/>
                      <w:position w:val="-24"/>
                      <w:sz w:val="18"/>
                    </w:rPr>
                    <w:t>6</w:t>
                  </w:r>
                  <w:r w:rsidR="000D2217">
                    <w:rPr>
                      <w:position w:val="-24"/>
                      <w:sz w:val="18"/>
                    </w:rPr>
                    <w:t>,</w:t>
                  </w:r>
                  <w:r w:rsidR="005C6F16">
                    <w:rPr>
                      <w:rFonts w:hint="eastAsia"/>
                      <w:position w:val="-24"/>
                      <w:sz w:val="18"/>
                      <w:lang w:eastAsia="zh-HK"/>
                    </w:rPr>
                    <w:t>00</w:t>
                  </w:r>
                  <w:r w:rsidR="002809C9">
                    <w:rPr>
                      <w:rFonts w:hint="eastAsia"/>
                      <w:position w:val="-24"/>
                      <w:sz w:val="18"/>
                      <w:lang w:eastAsia="zh-HK"/>
                    </w:rPr>
                    <w:t>0</w:t>
                  </w:r>
                </w:p>
                <w:p w14:paraId="1493DB57" w14:textId="77777777" w:rsidR="009242A7" w:rsidRPr="000B7698" w:rsidRDefault="009242A7">
                  <w:pPr>
                    <w:pStyle w:val="a5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（平均每月港幣</w:t>
                  </w:r>
                  <w:r w:rsidR="005C6F16">
                    <w:rPr>
                      <w:position w:val="-24"/>
                      <w:sz w:val="18"/>
                    </w:rPr>
                    <w:t>$</w:t>
                  </w:r>
                  <w:r w:rsidR="005C6F16">
                    <w:rPr>
                      <w:rFonts w:hint="eastAsia"/>
                      <w:position w:val="-24"/>
                      <w:sz w:val="18"/>
                    </w:rPr>
                    <w:t>50</w:t>
                  </w:r>
                  <w:r w:rsidRPr="000B7698">
                    <w:rPr>
                      <w:position w:val="-24"/>
                      <w:sz w:val="18"/>
                    </w:rPr>
                    <w:t>0</w:t>
                  </w:r>
                  <w:r w:rsidRPr="000B7698">
                    <w:rPr>
                      <w:position w:val="-24"/>
                      <w:sz w:val="18"/>
                    </w:rPr>
                    <w:t>）</w:t>
                  </w:r>
                </w:p>
              </w:tc>
            </w:tr>
            <w:tr w:rsidR="00716B50" w:rsidRPr="000B7698" w14:paraId="77D78440" w14:textId="77777777" w:rsidTr="00777BC4">
              <w:trPr>
                <w:trHeight w:val="657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14:paraId="7A4EFE08" w14:textId="77777777" w:rsidR="00716B50" w:rsidRPr="000B7698" w:rsidRDefault="00716B50" w:rsidP="0057589A">
                  <w:pPr>
                    <w:pStyle w:val="20"/>
                    <w:ind w:left="251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bCs w:val="0"/>
                      <w:i w:val="0"/>
                      <w:sz w:val="18"/>
                    </w:rPr>
                    <w:t>強化</w:t>
                  </w:r>
                  <w:r w:rsidRPr="000B7698">
                    <w:rPr>
                      <w:i w:val="0"/>
                      <w:sz w:val="18"/>
                    </w:rPr>
                    <w:t>版</w:t>
                  </w:r>
                  <w:r w:rsidR="0045145A" w:rsidRPr="000B7698">
                    <w:rPr>
                      <w:i w:val="0"/>
                      <w:sz w:val="18"/>
                    </w:rPr>
                    <w:t>T</w:t>
                  </w:r>
                  <w:r w:rsidR="0057589A" w:rsidRPr="000B7698">
                    <w:rPr>
                      <w:i w:val="0"/>
                      <w:sz w:val="18"/>
                    </w:rPr>
                    <w:t>Q</w:t>
                  </w:r>
                  <w:r w:rsidR="0057589A" w:rsidRPr="00B06FCD">
                    <w:rPr>
                      <w:i w:val="0"/>
                      <w:sz w:val="10"/>
                    </w:rPr>
                    <w:t xml:space="preserve">  </w:t>
                  </w:r>
                  <w:r w:rsidR="0057589A" w:rsidRPr="000B7698">
                    <w:rPr>
                      <w:i w:val="0"/>
                      <w:sz w:val="18"/>
                    </w:rPr>
                    <w:t xml:space="preserve">+ </w:t>
                  </w:r>
                  <w:r w:rsidR="0057589A" w:rsidRPr="000B7698">
                    <w:rPr>
                      <w:i w:val="0"/>
                      <w:sz w:val="18"/>
                    </w:rPr>
                    <w:t>手機版</w:t>
                  </w:r>
                  <w:r w:rsidR="005C6F16">
                    <w:rPr>
                      <w:rFonts w:hint="eastAsia"/>
                      <w:i w:val="0"/>
                      <w:sz w:val="18"/>
                    </w:rPr>
                    <w:t>MQ</w:t>
                  </w:r>
                  <w:r w:rsidR="0057589A" w:rsidRPr="000B7698">
                    <w:rPr>
                      <w:i w:val="0"/>
                      <w:iCs w:val="0"/>
                      <w:position w:val="-24"/>
                      <w:sz w:val="18"/>
                    </w:rPr>
                    <w:t xml:space="preserve"> </w:t>
                  </w:r>
                </w:p>
              </w:tc>
              <w:tc>
                <w:tcPr>
                  <w:tcW w:w="1984" w:type="dxa"/>
                  <w:vAlign w:val="center"/>
                </w:tcPr>
                <w:p w14:paraId="6638DBC6" w14:textId="77777777" w:rsidR="00777BC4" w:rsidRDefault="00716B50" w:rsidP="00716B50">
                  <w:pPr>
                    <w:pStyle w:val="2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港幣</w:t>
                  </w: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$</w:t>
                  </w:r>
                  <w:r w:rsidR="004B5DC7"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4</w:t>
                  </w:r>
                  <w:r w:rsidR="005C6F16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HK"/>
                    </w:rPr>
                    <w:t>5</w:t>
                  </w: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0</w:t>
                  </w:r>
                </w:p>
                <w:p w14:paraId="43747570" w14:textId="282673E5" w:rsidR="00716B50" w:rsidRPr="000B7698" w:rsidRDefault="00777BC4" w:rsidP="00716B50">
                  <w:pPr>
                    <w:pStyle w:val="2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（</w:t>
                  </w:r>
                  <w:r w:rsidRPr="00EB7CC9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只適用於網上申請</w:t>
                  </w: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14:paraId="65CA1F54" w14:textId="77777777" w:rsidR="00716B50" w:rsidRPr="000B7698" w:rsidRDefault="00716B50" w:rsidP="00716B50">
                  <w:pPr>
                    <w:pStyle w:val="a5"/>
                    <w:jc w:val="center"/>
                    <w:rPr>
                      <w:position w:val="-24"/>
                      <w:sz w:val="18"/>
                      <w:lang w:eastAsia="zh-HK"/>
                    </w:rPr>
                  </w:pPr>
                  <w:r w:rsidRPr="000B7698">
                    <w:rPr>
                      <w:position w:val="-24"/>
                      <w:sz w:val="18"/>
                    </w:rPr>
                    <w:t>港幣</w:t>
                  </w:r>
                  <w:r w:rsidR="005C6F16">
                    <w:rPr>
                      <w:position w:val="-24"/>
                      <w:sz w:val="18"/>
                    </w:rPr>
                    <w:t>$2</w:t>
                  </w:r>
                  <w:r w:rsidR="005C6F16">
                    <w:rPr>
                      <w:rFonts w:hint="eastAsia"/>
                      <w:position w:val="-24"/>
                      <w:sz w:val="18"/>
                    </w:rPr>
                    <w:t>,460</w:t>
                  </w:r>
                </w:p>
                <w:p w14:paraId="1620CAF6" w14:textId="77777777" w:rsidR="00716B50" w:rsidRPr="000B7698" w:rsidRDefault="00716B50" w:rsidP="00716B50">
                  <w:pPr>
                    <w:pStyle w:val="a5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（平均每月港幣</w:t>
                  </w:r>
                  <w:r w:rsidR="005C6F16">
                    <w:rPr>
                      <w:position w:val="-24"/>
                      <w:sz w:val="18"/>
                    </w:rPr>
                    <w:t>$</w:t>
                  </w:r>
                  <w:r w:rsidR="005C6F16">
                    <w:rPr>
                      <w:rFonts w:hint="eastAsia"/>
                      <w:position w:val="-24"/>
                      <w:sz w:val="18"/>
                    </w:rPr>
                    <w:t>41</w:t>
                  </w:r>
                  <w:r w:rsidRPr="000B7698">
                    <w:rPr>
                      <w:position w:val="-24"/>
                      <w:sz w:val="18"/>
                    </w:rPr>
                    <w:t>0</w:t>
                  </w:r>
                  <w:r w:rsidRPr="000B7698">
                    <w:rPr>
                      <w:position w:val="-24"/>
                      <w:sz w:val="18"/>
                    </w:rPr>
                    <w:t>）</w:t>
                  </w:r>
                </w:p>
              </w:tc>
              <w:tc>
                <w:tcPr>
                  <w:tcW w:w="1985" w:type="dxa"/>
                  <w:vAlign w:val="center"/>
                </w:tcPr>
                <w:p w14:paraId="0316F2FF" w14:textId="77777777" w:rsidR="00716B50" w:rsidRPr="000B7698" w:rsidRDefault="00716B50" w:rsidP="00716B50">
                  <w:pPr>
                    <w:pStyle w:val="a5"/>
                    <w:jc w:val="center"/>
                    <w:rPr>
                      <w:position w:val="-24"/>
                      <w:sz w:val="18"/>
                      <w:lang w:eastAsia="zh-HK"/>
                    </w:rPr>
                  </w:pPr>
                  <w:r w:rsidRPr="000B7698">
                    <w:rPr>
                      <w:position w:val="-24"/>
                      <w:sz w:val="18"/>
                    </w:rPr>
                    <w:t>港幣</w:t>
                  </w:r>
                  <w:r w:rsidRPr="000B7698">
                    <w:rPr>
                      <w:position w:val="-24"/>
                      <w:sz w:val="18"/>
                    </w:rPr>
                    <w:t>$</w:t>
                  </w:r>
                  <w:r w:rsidR="004B5DC7" w:rsidRPr="000B7698">
                    <w:rPr>
                      <w:position w:val="-24"/>
                      <w:sz w:val="18"/>
                    </w:rPr>
                    <w:t>4</w:t>
                  </w:r>
                  <w:r w:rsidRPr="000B7698">
                    <w:rPr>
                      <w:position w:val="-24"/>
                      <w:sz w:val="18"/>
                    </w:rPr>
                    <w:t>,</w:t>
                  </w:r>
                  <w:r w:rsidR="005C6F16">
                    <w:rPr>
                      <w:rFonts w:hint="eastAsia"/>
                      <w:position w:val="-24"/>
                      <w:sz w:val="18"/>
                      <w:lang w:eastAsia="zh-HK"/>
                    </w:rPr>
                    <w:t>560</w:t>
                  </w:r>
                </w:p>
                <w:p w14:paraId="2274D9E2" w14:textId="77777777" w:rsidR="00716B50" w:rsidRPr="000B7698" w:rsidRDefault="00716B50" w:rsidP="00716B50">
                  <w:pPr>
                    <w:pStyle w:val="a5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（平均每月港幣</w:t>
                  </w:r>
                  <w:r w:rsidRPr="000B7698">
                    <w:rPr>
                      <w:position w:val="-24"/>
                      <w:sz w:val="18"/>
                    </w:rPr>
                    <w:t>$</w:t>
                  </w:r>
                  <w:r w:rsidR="005C6F16">
                    <w:rPr>
                      <w:rFonts w:hint="eastAsia"/>
                      <w:position w:val="-24"/>
                      <w:sz w:val="18"/>
                      <w:lang w:eastAsia="zh-HK"/>
                    </w:rPr>
                    <w:t>38</w:t>
                  </w:r>
                  <w:r w:rsidR="002809C9">
                    <w:rPr>
                      <w:rFonts w:hint="eastAsia"/>
                      <w:position w:val="-24"/>
                      <w:sz w:val="18"/>
                      <w:lang w:eastAsia="zh-HK"/>
                    </w:rPr>
                    <w:t>0</w:t>
                  </w:r>
                  <w:r w:rsidRPr="000B7698">
                    <w:rPr>
                      <w:position w:val="-24"/>
                      <w:sz w:val="18"/>
                    </w:rPr>
                    <w:t>）</w:t>
                  </w:r>
                </w:p>
              </w:tc>
            </w:tr>
            <w:tr w:rsidR="004B5DC7" w:rsidRPr="000B7698" w14:paraId="7979A026" w14:textId="77777777" w:rsidTr="00C41C6A">
              <w:trPr>
                <w:trHeight w:val="245"/>
              </w:trPr>
              <w:tc>
                <w:tcPr>
                  <w:tcW w:w="9351" w:type="dxa"/>
                  <w:gridSpan w:val="4"/>
                  <w:shd w:val="clear" w:color="auto" w:fill="C0C0C0"/>
                  <w:vAlign w:val="center"/>
                </w:tcPr>
                <w:p w14:paraId="21F9713B" w14:textId="77777777" w:rsidR="004B5DC7" w:rsidRPr="000B7698" w:rsidRDefault="004B5DC7" w:rsidP="004B5DC7">
                  <w:pPr>
                    <w:pStyle w:val="a5"/>
                    <w:ind w:leftChars="104" w:left="250"/>
                    <w:rPr>
                      <w:b/>
                      <w:position w:val="-24"/>
                      <w:sz w:val="18"/>
                    </w:rPr>
                  </w:pPr>
                  <w:r w:rsidRPr="000B7698">
                    <w:rPr>
                      <w:b/>
                      <w:iCs/>
                      <w:position w:val="-24"/>
                      <w:sz w:val="18"/>
                    </w:rPr>
                    <w:t>增值服務</w:t>
                  </w:r>
                </w:p>
              </w:tc>
            </w:tr>
            <w:tr w:rsidR="006F6FF4" w:rsidRPr="000B7698" w14:paraId="4010B175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  <w:vAlign w:val="bottom"/>
                </w:tcPr>
                <w:p w14:paraId="4A01C917" w14:textId="77777777" w:rsidR="006F6FF4" w:rsidRPr="00C66E62" w:rsidRDefault="006F6FF4" w:rsidP="00C66E62">
                  <w:pPr>
                    <w:pStyle w:val="20"/>
                    <w:ind w:left="270"/>
                    <w:jc w:val="both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C66E62">
                    <w:rPr>
                      <w:bCs w:val="0"/>
                      <w:i w:val="0"/>
                      <w:sz w:val="18"/>
                    </w:rPr>
                    <w:t>強化</w:t>
                  </w:r>
                  <w:r w:rsidRPr="00C66E62">
                    <w:rPr>
                      <w:i w:val="0"/>
                      <w:sz w:val="18"/>
                    </w:rPr>
                    <w:t>版</w:t>
                  </w:r>
                  <w:r w:rsidRPr="00C66E62">
                    <w:rPr>
                      <w:i w:val="0"/>
                      <w:sz w:val="18"/>
                    </w:rPr>
                    <w:t>TQ</w:t>
                  </w:r>
                </w:p>
              </w:tc>
              <w:tc>
                <w:tcPr>
                  <w:tcW w:w="5954" w:type="dxa"/>
                  <w:gridSpan w:val="3"/>
                  <w:vAlign w:val="center"/>
                </w:tcPr>
                <w:p w14:paraId="418C57CA" w14:textId="77777777" w:rsidR="006F6FF4" w:rsidRPr="000B7698" w:rsidRDefault="006F6FF4" w:rsidP="006F6FF4">
                  <w:pPr>
                    <w:pStyle w:val="a5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每月港幣</w:t>
                  </w:r>
                  <w:r w:rsidRPr="000B7698">
                    <w:rPr>
                      <w:position w:val="-24"/>
                      <w:sz w:val="18"/>
                    </w:rPr>
                    <w:t>$70</w:t>
                  </w:r>
                </w:p>
              </w:tc>
            </w:tr>
            <w:tr w:rsidR="00C66E62" w:rsidRPr="000B7698" w14:paraId="4F17BEFD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  <w:vAlign w:val="bottom"/>
                </w:tcPr>
                <w:p w14:paraId="5B749D82" w14:textId="77777777" w:rsidR="00C66E62" w:rsidRPr="00E509DE" w:rsidRDefault="0035042A" w:rsidP="00C66E62">
                  <w:pPr>
                    <w:pStyle w:val="20"/>
                    <w:ind w:left="270"/>
                    <w:jc w:val="both"/>
                    <w:rPr>
                      <w:bCs w:val="0"/>
                      <w:i w:val="0"/>
                      <w:sz w:val="18"/>
                    </w:rPr>
                  </w:pPr>
                  <w:r w:rsidRPr="00E509DE">
                    <w:rPr>
                      <w:rFonts w:hint="eastAsia"/>
                      <w:i w:val="0"/>
                      <w:sz w:val="18"/>
                    </w:rPr>
                    <w:t>A</w:t>
                  </w:r>
                  <w:r w:rsidRPr="00E509DE">
                    <w:rPr>
                      <w:rFonts w:hint="eastAsia"/>
                      <w:i w:val="0"/>
                      <w:sz w:val="18"/>
                    </w:rPr>
                    <w:t>股資訊</w:t>
                  </w:r>
                  <w:r>
                    <w:rPr>
                      <w:rFonts w:hint="eastAsia"/>
                      <w:i w:val="0"/>
                      <w:sz w:val="18"/>
                    </w:rPr>
                    <w:t xml:space="preserve"> 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(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滬股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)</w:t>
                  </w:r>
                </w:p>
              </w:tc>
              <w:tc>
                <w:tcPr>
                  <w:tcW w:w="5954" w:type="dxa"/>
                  <w:gridSpan w:val="3"/>
                  <w:vAlign w:val="center"/>
                </w:tcPr>
                <w:p w14:paraId="23CB736C" w14:textId="77777777" w:rsidR="00C66E62" w:rsidRPr="000B7698" w:rsidRDefault="00E509DE" w:rsidP="006F6FF4">
                  <w:pPr>
                    <w:pStyle w:val="a5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每月港幣</w:t>
                  </w:r>
                  <w:r w:rsidRPr="000B7698">
                    <w:rPr>
                      <w:position w:val="-24"/>
                      <w:sz w:val="18"/>
                    </w:rPr>
                    <w:t>$</w:t>
                  </w:r>
                  <w:r>
                    <w:rPr>
                      <w:rFonts w:hint="eastAsia"/>
                      <w:position w:val="-24"/>
                      <w:sz w:val="18"/>
                    </w:rPr>
                    <w:t>380</w:t>
                  </w:r>
                </w:p>
              </w:tc>
            </w:tr>
            <w:tr w:rsidR="00D66654" w:rsidRPr="000B7698" w14:paraId="6FE4B5BD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  <w:vAlign w:val="bottom"/>
                </w:tcPr>
                <w:p w14:paraId="5D06D80F" w14:textId="77777777" w:rsidR="00D66654" w:rsidRPr="00E509DE" w:rsidRDefault="0035042A" w:rsidP="00C66E62">
                  <w:pPr>
                    <w:pStyle w:val="20"/>
                    <w:ind w:left="270"/>
                    <w:jc w:val="both"/>
                    <w:rPr>
                      <w:i w:val="0"/>
                      <w:sz w:val="18"/>
                    </w:rPr>
                  </w:pPr>
                  <w:r w:rsidRPr="00E509DE">
                    <w:rPr>
                      <w:rFonts w:hint="eastAsia"/>
                      <w:i w:val="0"/>
                      <w:sz w:val="18"/>
                    </w:rPr>
                    <w:t>A</w:t>
                  </w:r>
                  <w:r w:rsidRPr="00E509DE">
                    <w:rPr>
                      <w:rFonts w:hint="eastAsia"/>
                      <w:i w:val="0"/>
                      <w:sz w:val="18"/>
                    </w:rPr>
                    <w:t>股資訊</w:t>
                  </w:r>
                  <w:r>
                    <w:rPr>
                      <w:rFonts w:hint="eastAsia"/>
                      <w:i w:val="0"/>
                      <w:sz w:val="18"/>
                    </w:rPr>
                    <w:t xml:space="preserve"> 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(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深股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)</w:t>
                  </w:r>
                </w:p>
              </w:tc>
              <w:tc>
                <w:tcPr>
                  <w:tcW w:w="5954" w:type="dxa"/>
                  <w:gridSpan w:val="3"/>
                  <w:vAlign w:val="center"/>
                </w:tcPr>
                <w:p w14:paraId="6A9BA3B8" w14:textId="77777777" w:rsidR="00D66654" w:rsidRPr="000B7698" w:rsidRDefault="0035042A" w:rsidP="006F6FF4">
                  <w:pPr>
                    <w:pStyle w:val="a5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每月港幣</w:t>
                  </w:r>
                  <w:r w:rsidRPr="000B7698">
                    <w:rPr>
                      <w:position w:val="-24"/>
                      <w:sz w:val="18"/>
                    </w:rPr>
                    <w:t>$</w:t>
                  </w:r>
                  <w:r w:rsidR="009C4E9D">
                    <w:rPr>
                      <w:position w:val="-24"/>
                      <w:sz w:val="18"/>
                    </w:rPr>
                    <w:t>45</w:t>
                  </w:r>
                  <w:r>
                    <w:rPr>
                      <w:rFonts w:hint="eastAsia"/>
                      <w:position w:val="-24"/>
                      <w:sz w:val="18"/>
                    </w:rPr>
                    <w:t>0</w:t>
                  </w:r>
                </w:p>
              </w:tc>
            </w:tr>
            <w:tr w:rsidR="00493A73" w:rsidRPr="000B7698" w14:paraId="5D9C86C1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</w:tcPr>
                <w:p w14:paraId="341D0314" w14:textId="77777777" w:rsidR="00493A73" w:rsidRPr="00026017" w:rsidRDefault="002809C9" w:rsidP="00493A73">
                  <w:pPr>
                    <w:pStyle w:val="20"/>
                    <w:snapToGrid w:val="0"/>
                    <w:ind w:firstLineChars="150" w:firstLine="270"/>
                    <w:jc w:val="both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26017">
                    <w:rPr>
                      <w:i w:val="0"/>
                      <w:iCs w:val="0"/>
                      <w:position w:val="-24"/>
                      <w:sz w:val="18"/>
                    </w:rPr>
                    <w:t>期貨價格深度</w:t>
                  </w:r>
                </w:p>
              </w:tc>
              <w:tc>
                <w:tcPr>
                  <w:tcW w:w="5954" w:type="dxa"/>
                  <w:gridSpan w:val="3"/>
                </w:tcPr>
                <w:p w14:paraId="580BF400" w14:textId="77777777" w:rsidR="00493A73" w:rsidRPr="00026017" w:rsidRDefault="00493A73" w:rsidP="00493A73">
                  <w:pPr>
                    <w:pStyle w:val="a5"/>
                    <w:snapToGrid w:val="0"/>
                    <w:jc w:val="center"/>
                    <w:rPr>
                      <w:position w:val="-24"/>
                      <w:sz w:val="18"/>
                    </w:rPr>
                  </w:pPr>
                  <w:r w:rsidRPr="00026017">
                    <w:rPr>
                      <w:position w:val="-24"/>
                      <w:sz w:val="18"/>
                    </w:rPr>
                    <w:t>每月港幣</w:t>
                  </w:r>
                  <w:r w:rsidR="002809C9">
                    <w:rPr>
                      <w:position w:val="-24"/>
                      <w:sz w:val="18"/>
                    </w:rPr>
                    <w:t>$</w:t>
                  </w:r>
                  <w:r w:rsidR="002809C9">
                    <w:rPr>
                      <w:rFonts w:hint="eastAsia"/>
                      <w:position w:val="-24"/>
                      <w:sz w:val="18"/>
                      <w:lang w:eastAsia="zh-HK"/>
                    </w:rPr>
                    <w:t>1</w:t>
                  </w:r>
                  <w:r w:rsidRPr="00026017">
                    <w:rPr>
                      <w:position w:val="-24"/>
                      <w:sz w:val="18"/>
                    </w:rPr>
                    <w:t>00</w:t>
                  </w:r>
                </w:p>
              </w:tc>
            </w:tr>
          </w:tbl>
          <w:p w14:paraId="66DCA922" w14:textId="77777777" w:rsidR="009242A7" w:rsidRDefault="009242A7">
            <w:pPr>
              <w:pStyle w:val="a3"/>
              <w:ind w:firstLineChars="100" w:firstLine="200"/>
              <w:rPr>
                <w:b/>
                <w:bCs/>
                <w:i/>
                <w:iCs/>
              </w:rPr>
            </w:pPr>
          </w:p>
          <w:p w14:paraId="3A5172EA" w14:textId="77777777" w:rsidR="009242A7" w:rsidRDefault="009242A7">
            <w:pPr>
              <w:pStyle w:val="a3"/>
              <w:ind w:firstLineChars="100" w:firstLine="200"/>
              <w:rPr>
                <w:b/>
                <w:bCs/>
                <w:i/>
                <w:iCs/>
              </w:rPr>
            </w:pPr>
          </w:p>
          <w:p w14:paraId="61B2549F" w14:textId="77777777" w:rsidR="009242A7" w:rsidRDefault="009242A7">
            <w:pPr>
              <w:pStyle w:val="a3"/>
              <w:ind w:firstLineChars="100" w:firstLine="200"/>
              <w:rPr>
                <w:b/>
                <w:bCs/>
                <w:i/>
                <w:iCs/>
              </w:rPr>
            </w:pPr>
          </w:p>
          <w:p w14:paraId="11653AE5" w14:textId="77777777" w:rsidR="009242A7" w:rsidRDefault="009242A7">
            <w:pPr>
              <w:pStyle w:val="a3"/>
              <w:ind w:firstLineChars="100" w:firstLine="200"/>
              <w:rPr>
                <w:b/>
                <w:bCs/>
                <w:i/>
                <w:iCs/>
              </w:rPr>
            </w:pPr>
          </w:p>
          <w:p w14:paraId="73912294" w14:textId="77777777" w:rsidR="009242A7" w:rsidRDefault="009242A7">
            <w:pPr>
              <w:pStyle w:val="a3"/>
              <w:ind w:firstLineChars="100" w:firstLine="80"/>
              <w:rPr>
                <w:b/>
                <w:bCs/>
                <w:i/>
                <w:iCs/>
                <w:sz w:val="8"/>
              </w:rPr>
            </w:pPr>
          </w:p>
          <w:p w14:paraId="21E87B3B" w14:textId="77777777" w:rsidR="009242A7" w:rsidRDefault="009242A7">
            <w:pPr>
              <w:pStyle w:val="a3"/>
              <w:ind w:firstLineChars="100" w:firstLine="120"/>
              <w:rPr>
                <w:b/>
                <w:bCs/>
                <w:sz w:val="12"/>
              </w:rPr>
            </w:pPr>
          </w:p>
          <w:p w14:paraId="6ECC5CD3" w14:textId="77777777" w:rsidR="009242A7" w:rsidRDefault="009242A7">
            <w:pPr>
              <w:pStyle w:val="a3"/>
              <w:ind w:firstLineChars="100" w:firstLine="80"/>
              <w:rPr>
                <w:b/>
                <w:bCs/>
                <w:sz w:val="8"/>
              </w:rPr>
            </w:pPr>
          </w:p>
          <w:p w14:paraId="3111F50D" w14:textId="77777777" w:rsidR="009242A7" w:rsidRDefault="009242A7">
            <w:pPr>
              <w:pStyle w:val="a3"/>
              <w:ind w:firstLineChars="100" w:firstLine="200"/>
              <w:rPr>
                <w:b/>
                <w:bCs/>
              </w:rPr>
            </w:pPr>
          </w:p>
          <w:p w14:paraId="18F2CADE" w14:textId="77777777" w:rsidR="009242A7" w:rsidRDefault="009242A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355D63A4" w14:textId="77777777" w:rsidR="009242A7" w:rsidRDefault="009242A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5AC45EDF" w14:textId="77777777" w:rsidR="00716B50" w:rsidRDefault="00716B50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3A78781D" w14:textId="77777777" w:rsidR="004B5DC7" w:rsidRDefault="004B5DC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3AA4C7FA" w14:textId="77777777" w:rsidR="004B5DC7" w:rsidRDefault="004B5DC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5E989AAF" w14:textId="77777777" w:rsidR="004B5DC7" w:rsidRDefault="004B5DC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1F7315C0" w14:textId="77777777" w:rsidR="004B5DC7" w:rsidRDefault="004B5DC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1D1628FD" w14:textId="77777777" w:rsidR="004B5DC7" w:rsidRDefault="004B5DC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762F3B43" w14:textId="77777777" w:rsidR="004B5DC7" w:rsidRDefault="004B5DC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0D0172E1" w14:textId="77777777" w:rsidR="004B5DC7" w:rsidRDefault="004B5DC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0BA0C6D5" w14:textId="77777777" w:rsidR="004B5DC7" w:rsidRDefault="004B5DC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31F8897C" w14:textId="77777777" w:rsidR="00C66E62" w:rsidRDefault="00C66E62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26BF250D" w14:textId="77777777" w:rsidR="00C66E62" w:rsidRDefault="00C66E62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53858EE3" w14:textId="09AE4257" w:rsidR="009242A7" w:rsidRPr="00777BC4" w:rsidRDefault="009242A7" w:rsidP="00777BC4">
            <w:pPr>
              <w:pStyle w:val="a3"/>
              <w:ind w:left="630" w:firstLineChars="0" w:firstLine="0"/>
              <w:rPr>
                <w:rFonts w:asciiTheme="minorEastAsia" w:eastAsiaTheme="minorEastAsia" w:hAnsiTheme="minorEastAsia"/>
                <w:b/>
                <w:bCs/>
                <w:i/>
                <w:iCs/>
                <w:sz w:val="16"/>
                <w:szCs w:val="16"/>
              </w:rPr>
            </w:pPr>
            <w:r w:rsidRPr="00777BC4">
              <w:rPr>
                <w:rFonts w:asciiTheme="minorEastAsia" w:eastAsiaTheme="minorEastAsia" w:hAnsiTheme="minorEastAsia"/>
                <w:b/>
                <w:bCs/>
                <w:i/>
                <w:iCs/>
                <w:sz w:val="16"/>
                <w:szCs w:val="16"/>
              </w:rPr>
              <w:t xml:space="preserve">*  </w:t>
            </w:r>
            <w:r w:rsidRPr="00777BC4">
              <w:rPr>
                <w:rFonts w:asciiTheme="minorEastAsia" w:eastAsiaTheme="minorEastAsia" w:hAnsiTheme="minorEastAsia" w:hint="eastAsia"/>
                <w:b/>
                <w:bCs/>
                <w:i/>
                <w:iCs/>
                <w:sz w:val="16"/>
                <w:szCs w:val="16"/>
              </w:rPr>
              <w:t>以上費用已包括所有螢光幕稅</w:t>
            </w:r>
          </w:p>
          <w:p w14:paraId="3E18DB53" w14:textId="2263C283" w:rsidR="00777BC4" w:rsidRPr="00777BC4" w:rsidRDefault="00777BC4" w:rsidP="00777BC4">
            <w:pPr>
              <w:ind w:firstLineChars="366" w:firstLine="586"/>
              <w:rPr>
                <w:rFonts w:asciiTheme="minorEastAsia" w:eastAsiaTheme="minorEastAsia" w:hAnsiTheme="minorEastAsia"/>
                <w:b/>
                <w:bCs/>
                <w:i/>
                <w:iCs/>
                <w:sz w:val="16"/>
                <w:szCs w:val="16"/>
              </w:rPr>
            </w:pPr>
            <w:r w:rsidRPr="00777BC4">
              <w:rPr>
                <w:rFonts w:asciiTheme="minorEastAsia" w:eastAsiaTheme="minorEastAsia" w:hAnsiTheme="minorEastAsia"/>
                <w:b/>
                <w:bCs/>
                <w:i/>
                <w:iCs/>
                <w:sz w:val="16"/>
                <w:szCs w:val="16"/>
              </w:rPr>
              <w:t xml:space="preserve">* </w:t>
            </w:r>
            <w:r>
              <w:rPr>
                <w:rFonts w:asciiTheme="minorEastAsia" w:eastAsiaTheme="minorEastAsia" w:hAnsiTheme="minor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77BC4">
              <w:rPr>
                <w:rFonts w:asciiTheme="minorEastAsia" w:eastAsiaTheme="minorEastAsia" w:hAnsiTheme="minorEastAsia" w:hint="eastAsia"/>
                <w:b/>
                <w:bCs/>
                <w:i/>
                <w:iCs/>
                <w:sz w:val="16"/>
                <w:szCs w:val="16"/>
              </w:rPr>
              <w:t>1個月服務只適用於網上申請，並以信用咭自動轉帳</w:t>
            </w:r>
          </w:p>
          <w:p w14:paraId="208F796A" w14:textId="77777777" w:rsidR="00777BC4" w:rsidRPr="00777BC4" w:rsidRDefault="00777BC4" w:rsidP="0035042A">
            <w:pPr>
              <w:pStyle w:val="a3"/>
              <w:ind w:firstLineChars="0"/>
              <w:rPr>
                <w:b/>
                <w:bCs/>
              </w:rPr>
            </w:pPr>
          </w:p>
          <w:p w14:paraId="45C76CF6" w14:textId="77777777" w:rsidR="009242A7" w:rsidRPr="00F30615" w:rsidRDefault="009242A7">
            <w:pPr>
              <w:pStyle w:val="a3"/>
              <w:ind w:left="270" w:firstLineChars="0" w:firstLine="0"/>
              <w:rPr>
                <w:b/>
                <w:bCs/>
              </w:rPr>
            </w:pPr>
          </w:p>
          <w:p w14:paraId="0EABF2AF" w14:textId="77777777" w:rsidR="009242A7" w:rsidRPr="00F30615" w:rsidRDefault="009242A7" w:rsidP="00F30615">
            <w:pPr>
              <w:pStyle w:val="a3"/>
              <w:ind w:left="270" w:firstLineChars="100" w:firstLine="200"/>
              <w:rPr>
                <w:b/>
                <w:bCs/>
                <w:i/>
                <w:iCs/>
              </w:rPr>
            </w:pPr>
            <w:r w:rsidRPr="00F30615">
              <w:rPr>
                <w:rFonts w:hint="eastAsia"/>
                <w:b/>
                <w:bCs/>
              </w:rPr>
              <w:t>總金額</w:t>
            </w:r>
            <w:r w:rsidRPr="00F30615">
              <w:rPr>
                <w:b/>
                <w:bCs/>
              </w:rPr>
              <w:t xml:space="preserve"> : </w:t>
            </w:r>
            <w:r w:rsidRPr="00F30615">
              <w:rPr>
                <w:rFonts w:hint="eastAsia"/>
                <w:b/>
                <w:bCs/>
              </w:rPr>
              <w:t>港幣</w:t>
            </w:r>
            <w:r w:rsidRPr="00F30615">
              <w:rPr>
                <w:rFonts w:hint="eastAsia"/>
                <w:b/>
                <w:bCs/>
              </w:rPr>
              <w:t>$</w:t>
            </w:r>
            <w:r w:rsidRPr="00F30615">
              <w:rPr>
                <w:b/>
                <w:bCs/>
              </w:rPr>
              <w:t>_</w:t>
            </w:r>
            <w:r w:rsidRPr="00F30615">
              <w:rPr>
                <w:b/>
                <w:bCs/>
                <w:i/>
                <w:iCs/>
              </w:rPr>
              <w:t>_____________________</w:t>
            </w:r>
            <w:r w:rsidRPr="00F30615">
              <w:rPr>
                <w:rFonts w:hint="eastAsia"/>
                <w:b/>
                <w:bCs/>
              </w:rPr>
              <w:t xml:space="preserve"> </w:t>
            </w:r>
            <w:r w:rsidRPr="00F30615">
              <w:rPr>
                <w:rFonts w:hint="eastAsia"/>
                <w:b/>
                <w:bCs/>
              </w:rPr>
              <w:t>（請參考以上服務收費表以計算總金額）</w:t>
            </w:r>
          </w:p>
          <w:p w14:paraId="7589EAD4" w14:textId="77777777" w:rsidR="00872C54" w:rsidRDefault="00872C54" w:rsidP="00493A73">
            <w:pPr>
              <w:pStyle w:val="a3"/>
              <w:ind w:firstLineChars="0" w:firstLine="0"/>
              <w:rPr>
                <w:b/>
                <w:bCs/>
                <w:i/>
                <w:iCs/>
                <w:sz w:val="22"/>
              </w:rPr>
            </w:pPr>
          </w:p>
          <w:p w14:paraId="2F2B27D5" w14:textId="77777777" w:rsidR="00467705" w:rsidRDefault="00467705">
            <w:pPr>
              <w:pStyle w:val="a3"/>
              <w:ind w:firstLineChars="100" w:firstLine="220"/>
              <w:rPr>
                <w:b/>
                <w:bCs/>
                <w:i/>
                <w:iCs/>
                <w:sz w:val="22"/>
              </w:rPr>
            </w:pPr>
          </w:p>
          <w:p w14:paraId="4702BD41" w14:textId="11637278" w:rsidR="009242A7" w:rsidRDefault="009242A7">
            <w:pPr>
              <w:pStyle w:val="a3"/>
              <w:ind w:firstLineChars="100" w:firstLine="220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  <w:sz w:val="22"/>
              </w:rPr>
              <w:t>更改服務之生效日</w:t>
            </w:r>
            <w:r>
              <w:rPr>
                <w:b/>
                <w:bCs/>
                <w:i/>
                <w:iCs/>
              </w:rPr>
              <w:t xml:space="preserve"> (</w:t>
            </w:r>
            <w:r>
              <w:rPr>
                <w:rFonts w:hint="eastAsia"/>
                <w:b/>
                <w:bCs/>
                <w:i/>
                <w:iCs/>
              </w:rPr>
              <w:t>只適用於新增服務組合</w:t>
            </w:r>
            <w:r>
              <w:rPr>
                <w:b/>
                <w:bCs/>
                <w:i/>
                <w:iCs/>
              </w:rPr>
              <w:t>)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i/>
                <w:iCs/>
              </w:rPr>
              <w:t xml:space="preserve">: </w:t>
            </w:r>
          </w:p>
          <w:p w14:paraId="4F23325D" w14:textId="77777777" w:rsidR="009242A7" w:rsidRDefault="009242A7">
            <w:pPr>
              <w:pStyle w:val="a3"/>
              <w:ind w:firstLineChars="100" w:firstLine="80"/>
              <w:rPr>
                <w:sz w:val="8"/>
              </w:rPr>
            </w:pPr>
          </w:p>
          <w:p w14:paraId="14500C21" w14:textId="77777777" w:rsidR="009242A7" w:rsidRDefault="00E768C9">
            <w:pPr>
              <w:pStyle w:val="a3"/>
              <w:ind w:leftChars="83" w:left="599" w:hangingChars="200" w:hanging="400"/>
              <w:rPr>
                <w:b/>
                <w:bCs/>
                <w:u w:val="thi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44860B5" wp14:editId="57B2C65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5715</wp:posOffset>
                      </wp:positionV>
                      <wp:extent cx="114300" cy="128270"/>
                      <wp:effectExtent l="0" t="0" r="19050" b="24130"/>
                      <wp:wrapNone/>
                      <wp:docPr id="1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903C2" id="Rectangle 155" o:spid="_x0000_s1026" style="position:absolute;margin-left:14.05pt;margin-top:-.45pt;width:9pt;height:10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"/>
                  </w:pict>
                </mc:Fallback>
              </mc:AlternateContent>
            </w:r>
            <w:r w:rsidR="009242A7">
              <w:t xml:space="preserve">    </w:t>
            </w:r>
            <w:r w:rsidR="009242A7">
              <w:rPr>
                <w:rFonts w:hint="eastAsia"/>
                <w:u w:val="thick"/>
              </w:rPr>
              <w:t>三個工作天後</w:t>
            </w:r>
            <w:r w:rsidR="009242A7">
              <w:t xml:space="preserve"> </w:t>
            </w:r>
          </w:p>
          <w:p w14:paraId="5DEE0881" w14:textId="77777777" w:rsidR="009242A7" w:rsidRDefault="009242A7">
            <w:pPr>
              <w:pStyle w:val="a3"/>
              <w:ind w:leftChars="83" w:left="359" w:hangingChars="200" w:hanging="160"/>
              <w:rPr>
                <w:sz w:val="8"/>
                <w:u w:val="double"/>
              </w:rPr>
            </w:pPr>
          </w:p>
          <w:p w14:paraId="0FC937C0" w14:textId="77777777" w:rsidR="009242A7" w:rsidRDefault="009242A7">
            <w:pPr>
              <w:pStyle w:val="a3"/>
              <w:ind w:leftChars="83" w:left="599" w:hangingChars="200" w:hanging="400"/>
              <w:rPr>
                <w:i/>
                <w:iCs/>
              </w:rPr>
            </w:pPr>
            <w:r>
              <w:t xml:space="preserve">    </w:t>
            </w:r>
            <w:r>
              <w:rPr>
                <w:rFonts w:hint="eastAsia"/>
                <w:i/>
                <w:iCs/>
              </w:rPr>
              <w:t>用戶新增之服務申請使用期及完結日期</w:t>
            </w:r>
            <w:r>
              <w:rPr>
                <w:rFonts w:hint="eastAsia"/>
                <w:b/>
                <w:bCs/>
                <w:i/>
                <w:iCs/>
                <w:u w:val="single"/>
              </w:rPr>
              <w:t>必須</w:t>
            </w:r>
            <w:r>
              <w:rPr>
                <w:rFonts w:hint="eastAsia"/>
                <w:i/>
                <w:iCs/>
              </w:rPr>
              <w:t>與現時使用的服務組合相同，而所繳付之款項，亦不會因使用期的差異而按比例退還。</w:t>
            </w:r>
            <w:r>
              <w:rPr>
                <w:i/>
                <w:iCs/>
              </w:rPr>
              <w:t xml:space="preserve"> </w:t>
            </w:r>
          </w:p>
          <w:p w14:paraId="356C7008" w14:textId="77777777" w:rsidR="002726B8" w:rsidRDefault="002726B8">
            <w:pPr>
              <w:pStyle w:val="a3"/>
              <w:ind w:leftChars="83" w:left="599" w:hangingChars="200" w:hanging="400"/>
              <w:rPr>
                <w:i/>
                <w:iCs/>
              </w:rPr>
            </w:pPr>
          </w:p>
          <w:p w14:paraId="1C12ADFD" w14:textId="77777777" w:rsidR="009242A7" w:rsidRDefault="009242A7">
            <w:pPr>
              <w:pStyle w:val="a3"/>
              <w:ind w:leftChars="83" w:left="399" w:hangingChars="200" w:hanging="200"/>
              <w:rPr>
                <w:i/>
                <w:iCs/>
                <w:sz w:val="10"/>
                <w:szCs w:val="10"/>
              </w:rPr>
            </w:pPr>
          </w:p>
          <w:p w14:paraId="13A9768A" w14:textId="77777777" w:rsidR="009242A7" w:rsidRDefault="009242A7">
            <w:pPr>
              <w:pStyle w:val="a3"/>
              <w:ind w:firstLineChars="100" w:firstLine="40"/>
              <w:rPr>
                <w:b/>
                <w:bCs/>
                <w:sz w:val="4"/>
                <w:szCs w:val="4"/>
              </w:rPr>
            </w:pPr>
          </w:p>
          <w:p w14:paraId="67354560" w14:textId="77777777" w:rsidR="009242A7" w:rsidRDefault="009242A7">
            <w:pPr>
              <w:pStyle w:val="a3"/>
              <w:ind w:firstLineChars="100" w:firstLine="200"/>
            </w:pPr>
            <w:r>
              <w:rPr>
                <w:rFonts w:hint="eastAsia"/>
                <w:b/>
                <w:bCs/>
              </w:rPr>
              <w:t>繳費方式</w:t>
            </w:r>
            <w:r>
              <w:rPr>
                <w:rFonts w:hint="eastAsia"/>
              </w:rPr>
              <w:t>（必須與現時使用的繳費方式相同）</w:t>
            </w:r>
          </w:p>
          <w:p w14:paraId="01B36B64" w14:textId="77777777" w:rsidR="009242A7" w:rsidRDefault="009242A7">
            <w:pPr>
              <w:pStyle w:val="a3"/>
              <w:ind w:leftChars="83" w:left="279" w:hangingChars="200" w:hanging="80"/>
              <w:rPr>
                <w:sz w:val="4"/>
              </w:rPr>
            </w:pPr>
          </w:p>
          <w:p w14:paraId="5B2B83F0" w14:textId="2F4C73EC" w:rsidR="009242A7" w:rsidRDefault="009242A7" w:rsidP="00764761">
            <w:pPr>
              <w:pStyle w:val="a3"/>
              <w:ind w:leftChars="83" w:left="279" w:hangingChars="200" w:hanging="80"/>
              <w:rPr>
                <w:sz w:val="4"/>
              </w:rPr>
            </w:pPr>
          </w:p>
          <w:p w14:paraId="71F9514C" w14:textId="2B30099C" w:rsidR="00495ED3" w:rsidRDefault="00495ED3" w:rsidP="00495ED3">
            <w:pPr>
              <w:ind w:firstLineChars="413" w:firstLine="991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B0D769" wp14:editId="2BF4A145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2223</wp:posOffset>
                      </wp:positionV>
                      <wp:extent cx="114300" cy="114300"/>
                      <wp:effectExtent l="0" t="0" r="19050" b="19050"/>
                      <wp:wrapNone/>
                      <wp:docPr id="16" name="Oval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543393" id="Oval 235" o:spid="_x0000_s1026" style="position:absolute;margin-left:31.25pt;margin-top:2.5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ZNFwIAAC8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"/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20"/>
              </w:rPr>
              <w:t>以直接入賬／過賬付款</w:t>
            </w:r>
            <w:r>
              <w:rPr>
                <w:rFonts w:hint="eastAsia"/>
                <w:b/>
                <w:bCs/>
                <w:sz w:val="20"/>
              </w:rPr>
              <w:t>*</w:t>
            </w:r>
          </w:p>
          <w:p w14:paraId="236FC6CF" w14:textId="77777777" w:rsidR="009242A7" w:rsidRDefault="009242A7" w:rsidP="00495ED3">
            <w:pPr>
              <w:pStyle w:val="4"/>
              <w:ind w:firstLineChars="515" w:firstLine="1030"/>
            </w:pPr>
            <w:r>
              <w:rPr>
                <w:rFonts w:hint="eastAsia"/>
              </w:rPr>
              <w:t>請將服務費存入《</w:t>
            </w:r>
            <w:r>
              <w:rPr>
                <w:rFonts w:hint="eastAsia"/>
                <w:bCs/>
              </w:rPr>
              <w:t>經濟通有限公司》</w:t>
            </w:r>
            <w:r>
              <w:rPr>
                <w:rFonts w:hint="eastAsia"/>
              </w:rPr>
              <w:t>於中國銀行（香港）有限公司之港元戶口（號碼</w:t>
            </w:r>
            <w:r>
              <w:rPr>
                <w:rFonts w:hint="eastAsia"/>
              </w:rPr>
              <w:t>012-787-1-001948-0</w:t>
            </w:r>
            <w:r>
              <w:rPr>
                <w:rFonts w:hint="eastAsia"/>
              </w:rPr>
              <w:t>）；</w:t>
            </w:r>
          </w:p>
          <w:p w14:paraId="122ABA89" w14:textId="77777777" w:rsidR="009242A7" w:rsidRDefault="009242A7" w:rsidP="00495ED3">
            <w:pPr>
              <w:pStyle w:val="4"/>
              <w:ind w:firstLineChars="515" w:firstLine="1030"/>
            </w:pPr>
            <w:r>
              <w:rPr>
                <w:rFonts w:hint="eastAsia"/>
              </w:rPr>
              <w:t>並於銀行繳款回條正面寫上申請人姓名</w:t>
            </w:r>
            <w:r>
              <w:rPr>
                <w:rFonts w:hint="eastAsia"/>
                <w:i w:val="0"/>
                <w:iCs w:val="0"/>
              </w:rPr>
              <w:t>、</w:t>
            </w:r>
            <w:r>
              <w:rPr>
                <w:rFonts w:hint="eastAsia"/>
              </w:rPr>
              <w:t>電郵地址及用戶代號，連同已填妥之更改表格一併傳真或郵寄至</w:t>
            </w:r>
          </w:p>
          <w:p w14:paraId="0C42CA40" w14:textId="65020C61" w:rsidR="009242A7" w:rsidRDefault="009242A7" w:rsidP="00495ED3">
            <w:pPr>
              <w:pStyle w:val="4"/>
              <w:ind w:firstLineChars="515" w:firstLine="1030"/>
            </w:pPr>
            <w:r>
              <w:rPr>
                <w:rFonts w:hint="eastAsia"/>
              </w:rPr>
              <w:t>本公司客戶服務部</w:t>
            </w:r>
          </w:p>
          <w:p w14:paraId="1AA1E4FE" w14:textId="77777777" w:rsidR="00495ED3" w:rsidRPr="00495ED3" w:rsidRDefault="00495ED3" w:rsidP="00495ED3"/>
          <w:p w14:paraId="7955C0BA" w14:textId="6CED61FD" w:rsidR="009242A7" w:rsidRDefault="00495ED3" w:rsidP="00495ED3">
            <w:pPr>
              <w:ind w:firstLineChars="413" w:firstLine="991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19A80F" wp14:editId="1F863C26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0" t="0" r="19050" b="19050"/>
                      <wp:wrapNone/>
                      <wp:docPr id="12" name="Oval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01777" id="Oval 235" o:spid="_x0000_s1026" style="position:absolute;margin-left:31.25pt;margin-top:2.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"/>
                  </w:pict>
                </mc:Fallback>
              </mc:AlternateContent>
            </w:r>
            <w:r w:rsidR="009242A7">
              <w:rPr>
                <w:rFonts w:hint="eastAsia"/>
                <w:b/>
                <w:bCs/>
                <w:sz w:val="20"/>
              </w:rPr>
              <w:t>以支票／銀行本票付款</w:t>
            </w:r>
            <w:r w:rsidR="009242A7">
              <w:rPr>
                <w:rFonts w:hint="eastAsia"/>
                <w:b/>
                <w:bCs/>
                <w:sz w:val="20"/>
              </w:rPr>
              <w:t xml:space="preserve">* </w:t>
            </w:r>
            <w:r w:rsidR="009242A7">
              <w:rPr>
                <w:rFonts w:hint="eastAsia"/>
                <w:b/>
                <w:bCs/>
                <w:sz w:val="20"/>
              </w:rPr>
              <w:t>（期票恕</w:t>
            </w:r>
            <w:r w:rsidR="009242A7">
              <w:rPr>
                <w:rFonts w:hint="eastAsia"/>
                <w:b/>
                <w:bCs/>
                <w:sz w:val="20"/>
                <w:u w:val="single"/>
              </w:rPr>
              <w:t>不接納</w:t>
            </w:r>
            <w:r w:rsidR="009242A7">
              <w:rPr>
                <w:rFonts w:hint="eastAsia"/>
                <w:b/>
                <w:bCs/>
                <w:sz w:val="20"/>
              </w:rPr>
              <w:t>）</w:t>
            </w:r>
          </w:p>
          <w:p w14:paraId="69CFAAB6" w14:textId="77777777" w:rsidR="009242A7" w:rsidRDefault="009242A7" w:rsidP="00495ED3">
            <w:pPr>
              <w:spacing w:line="240" w:lineRule="exact"/>
              <w:ind w:firstLineChars="515" w:firstLine="1030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rFonts w:hint="eastAsia"/>
                <w:i/>
                <w:iCs/>
                <w:sz w:val="20"/>
              </w:rPr>
              <w:t>請於劃線支票或銀行本票（期票恕不接納）之抬頭註明「</w:t>
            </w:r>
            <w:r>
              <w:rPr>
                <w:rFonts w:hint="eastAsia"/>
                <w:bCs/>
                <w:i/>
                <w:iCs/>
                <w:color w:val="000000"/>
                <w:kern w:val="0"/>
                <w:sz w:val="20"/>
              </w:rPr>
              <w:t>經濟通有限公司」，</w:t>
            </w:r>
            <w:r>
              <w:rPr>
                <w:rFonts w:hint="eastAsia"/>
                <w:i/>
                <w:iCs/>
                <w:color w:val="000000"/>
                <w:sz w:val="20"/>
              </w:rPr>
              <w:t>繳付款項須為港元；</w:t>
            </w:r>
          </w:p>
          <w:p w14:paraId="132C786C" w14:textId="77777777" w:rsidR="00495ED3" w:rsidRDefault="009242A7" w:rsidP="00495ED3">
            <w:pPr>
              <w:pStyle w:val="a3"/>
              <w:ind w:firstLineChars="515" w:firstLine="103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請於支票或銀行本票背面寫上申請人姓名、電郵地址及用戶代號，連同已填妥之更改表格一併郵寄至本公司</w:t>
            </w:r>
          </w:p>
          <w:p w14:paraId="5ED4EDCB" w14:textId="507E2A60" w:rsidR="009242A7" w:rsidRDefault="009242A7" w:rsidP="00495ED3">
            <w:pPr>
              <w:pStyle w:val="a3"/>
              <w:ind w:firstLineChars="515" w:firstLine="1030"/>
            </w:pPr>
            <w:r>
              <w:rPr>
                <w:rFonts w:hint="eastAsia"/>
                <w:i/>
                <w:iCs/>
              </w:rPr>
              <w:t>客戶服務部</w:t>
            </w:r>
          </w:p>
          <w:p w14:paraId="29B3713E" w14:textId="77777777" w:rsidR="009242A7" w:rsidRDefault="009242A7">
            <w:pPr>
              <w:pStyle w:val="a3"/>
              <w:ind w:firstLineChars="500"/>
              <w:rPr>
                <w:sz w:val="8"/>
              </w:rPr>
            </w:pPr>
          </w:p>
          <w:tbl>
            <w:tblPr>
              <w:tblW w:w="0" w:type="auto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576"/>
            </w:tblGrid>
            <w:tr w:rsidR="009242A7" w14:paraId="7D4BC192" w14:textId="77777777" w:rsidTr="00C41C6A">
              <w:trPr>
                <w:trHeight w:val="975"/>
              </w:trPr>
              <w:tc>
                <w:tcPr>
                  <w:tcW w:w="9576" w:type="dxa"/>
                </w:tcPr>
                <w:p w14:paraId="640C31F6" w14:textId="77777777" w:rsidR="009242A7" w:rsidRDefault="009242A7">
                  <w:pPr>
                    <w:rPr>
                      <w:sz w:val="12"/>
                    </w:rPr>
                  </w:pPr>
                </w:p>
                <w:p w14:paraId="42E58D6C" w14:textId="77777777" w:rsidR="009242A7" w:rsidRDefault="009242A7">
                  <w:pPr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</w:rPr>
                    <w:t>支票／本票號碼：</w:t>
                  </w:r>
                  <w:r>
                    <w:rPr>
                      <w:rFonts w:hint="eastAsia"/>
                      <w:sz w:val="20"/>
                      <w:u w:val="single"/>
                    </w:rPr>
                    <w:t xml:space="preserve">　　　　　　　　　　　　</w:t>
                  </w:r>
                  <w:r>
                    <w:rPr>
                      <w:sz w:val="20"/>
                    </w:rPr>
                    <w:t xml:space="preserve">      </w:t>
                  </w:r>
                  <w:r>
                    <w:rPr>
                      <w:rFonts w:hint="eastAsia"/>
                      <w:sz w:val="20"/>
                    </w:rPr>
                    <w:t>銀行：</w:t>
                  </w:r>
                  <w:r>
                    <w:rPr>
                      <w:rFonts w:hint="eastAsia"/>
                      <w:sz w:val="20"/>
                      <w:u w:val="single"/>
                    </w:rPr>
                    <w:t xml:space="preserve">　　　　　　　　　　　　　　　　　　　　</w:t>
                  </w:r>
                </w:p>
                <w:p w14:paraId="7B6F4704" w14:textId="77777777" w:rsidR="009242A7" w:rsidRDefault="009242A7">
                  <w:pPr>
                    <w:spacing w:line="240" w:lineRule="exact"/>
                    <w:jc w:val="both"/>
                    <w:rPr>
                      <w:sz w:val="20"/>
                    </w:rPr>
                  </w:pPr>
                </w:p>
                <w:p w14:paraId="77045C09" w14:textId="77777777" w:rsidR="009242A7" w:rsidRDefault="009242A7">
                  <w:pPr>
                    <w:pStyle w:val="a3"/>
                    <w:ind w:firstLineChars="0" w:firstLine="0"/>
                    <w:rPr>
                      <w:u w:val="single"/>
                    </w:rPr>
                  </w:pPr>
                  <w:r>
                    <w:t xml:space="preserve">  </w:t>
                  </w:r>
                  <w:r>
                    <w:rPr>
                      <w:rFonts w:hint="eastAsia"/>
                    </w:rPr>
                    <w:t>總金額：港幣</w:t>
                  </w:r>
                  <w:r>
                    <w:rPr>
                      <w:rFonts w:hint="eastAsia"/>
                    </w:rPr>
                    <w:t>$</w:t>
                  </w:r>
                  <w:r>
                    <w:rPr>
                      <w:rFonts w:hint="eastAsia"/>
                      <w:u w:val="single"/>
                    </w:rPr>
                    <w:t xml:space="preserve">　　　　　　　　　　　　　　</w:t>
                  </w:r>
                </w:p>
              </w:tc>
            </w:tr>
          </w:tbl>
          <w:p w14:paraId="5E4E0B6D" w14:textId="77777777" w:rsidR="009242A7" w:rsidRDefault="009242A7">
            <w:pPr>
              <w:spacing w:line="240" w:lineRule="exact"/>
              <w:ind w:leftChars="262" w:left="629"/>
              <w:jc w:val="both"/>
              <w:rPr>
                <w:rFonts w:ascii="新細明體" w:hAnsi="新細明體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bCs/>
                <w:i/>
                <w:iCs/>
                <w:sz w:val="18"/>
                <w:szCs w:val="18"/>
              </w:rPr>
              <w:t>*註：申請人需繳付銀行所有手續費</w:t>
            </w:r>
          </w:p>
          <w:p w14:paraId="73194B82" w14:textId="77777777" w:rsidR="009242A7" w:rsidRDefault="009242A7">
            <w:pPr>
              <w:pStyle w:val="a3"/>
              <w:ind w:firstLineChars="300" w:firstLine="660"/>
              <w:rPr>
                <w:sz w:val="22"/>
                <w:szCs w:val="22"/>
                <w:u w:val="thick"/>
              </w:rPr>
            </w:pPr>
          </w:p>
          <w:p w14:paraId="2C729E2F" w14:textId="77777777" w:rsidR="009242A7" w:rsidRDefault="00E768C9" w:rsidP="00764761">
            <w:pPr>
              <w:pStyle w:val="a3"/>
              <w:ind w:firstLineChars="300" w:firstLine="600"/>
              <w:rPr>
                <w:u w:val="thi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CE7AE8C" wp14:editId="0F2032A3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3180</wp:posOffset>
                      </wp:positionV>
                      <wp:extent cx="114300" cy="128270"/>
                      <wp:effectExtent l="0" t="0" r="19050" b="24130"/>
                      <wp:wrapNone/>
                      <wp:docPr id="11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475F5" id="Rectangle 215" o:spid="_x0000_s1026" style="position:absolute;margin-left:13.7pt;margin-top:3.4pt;width:9pt;height:10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"/>
                  </w:pict>
                </mc:Fallback>
              </mc:AlternateContent>
            </w:r>
            <w:r w:rsidR="009242A7">
              <w:rPr>
                <w:rFonts w:hint="eastAsia"/>
                <w:u w:val="thick"/>
              </w:rPr>
              <w:t>下一個新服務生效期</w:t>
            </w:r>
            <w:r w:rsidR="009242A7">
              <w:t xml:space="preserve"> </w:t>
            </w:r>
          </w:p>
          <w:p w14:paraId="442B308A" w14:textId="77777777" w:rsidR="009242A7" w:rsidRDefault="009242A7">
            <w:pPr>
              <w:pStyle w:val="a3"/>
              <w:ind w:firstLineChars="300" w:firstLine="60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用戶請依據於電郵繳費通知書所列出的款項繳付服務費（該電郵將於截數日前十一天發出）</w:t>
            </w:r>
            <w:r>
              <w:rPr>
                <w:i/>
                <w:iCs/>
              </w:rPr>
              <w:t xml:space="preserve"> </w:t>
            </w:r>
          </w:p>
          <w:p w14:paraId="47F1F234" w14:textId="77777777" w:rsidR="009242A7" w:rsidRDefault="009242A7">
            <w:pPr>
              <w:pStyle w:val="a3"/>
              <w:ind w:firstLineChars="300" w:firstLine="420"/>
              <w:rPr>
                <w:i/>
                <w:iCs/>
                <w:sz w:val="14"/>
              </w:rPr>
            </w:pPr>
            <w:r>
              <w:rPr>
                <w:i/>
                <w:iCs/>
                <w:sz w:val="14"/>
              </w:rPr>
              <w:t xml:space="preserve">                                </w:t>
            </w:r>
          </w:p>
          <w:p w14:paraId="27E58717" w14:textId="77777777" w:rsidR="009242A7" w:rsidRDefault="009242A7">
            <w:pPr>
              <w:rPr>
                <w:sz w:val="8"/>
              </w:rPr>
            </w:pPr>
          </w:p>
        </w:tc>
      </w:tr>
      <w:tr w:rsidR="009242A7" w14:paraId="0CE42893" w14:textId="77777777" w:rsidTr="00C41C6A">
        <w:trPr>
          <w:trHeight w:val="340"/>
        </w:trPr>
        <w:tc>
          <w:tcPr>
            <w:tcW w:w="1051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57E87BD9" w14:textId="77777777" w:rsidR="009242A7" w:rsidRDefault="009242A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2.  </w:t>
            </w:r>
            <w:r>
              <w:rPr>
                <w:rFonts w:hint="eastAsia"/>
                <w:b/>
                <w:bCs/>
                <w:color w:val="FFFFFF"/>
              </w:rPr>
              <w:t>更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改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繳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付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服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務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費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用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方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式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  <w:sz w:val="20"/>
              </w:rPr>
              <w:t>(</w:t>
            </w:r>
            <w:r>
              <w:rPr>
                <w:rFonts w:hint="eastAsia"/>
                <w:b/>
                <w:bCs/>
                <w:color w:val="FFFFFF"/>
                <w:sz w:val="20"/>
              </w:rPr>
              <w:t>只需填寫要更改之部份，如無更改請略過此欄</w:t>
            </w:r>
            <w:r>
              <w:rPr>
                <w:b/>
                <w:bCs/>
                <w:color w:val="FFFFFF"/>
                <w:sz w:val="20"/>
              </w:rPr>
              <w:t>)</w:t>
            </w:r>
          </w:p>
        </w:tc>
      </w:tr>
      <w:tr w:rsidR="009242A7" w14:paraId="12FD6A66" w14:textId="77777777" w:rsidTr="00534491">
        <w:trPr>
          <w:trHeight w:val="2009"/>
        </w:trPr>
        <w:tc>
          <w:tcPr>
            <w:tcW w:w="105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F542BB" w14:textId="75425CC9" w:rsidR="009242A7" w:rsidRDefault="009242A7">
            <w:pPr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 xml:space="preserve">  </w:t>
            </w:r>
          </w:p>
          <w:p w14:paraId="070DC3AC" w14:textId="77777777" w:rsidR="009242A7" w:rsidRDefault="009242A7">
            <w:pPr>
              <w:ind w:left="180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請選擇日後使用之繳費方式：</w:t>
            </w:r>
          </w:p>
          <w:p w14:paraId="5F11B196" w14:textId="77777777" w:rsidR="009242A7" w:rsidRDefault="009242A7">
            <w:pPr>
              <w:rPr>
                <w:sz w:val="12"/>
                <w:szCs w:val="12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</w:p>
          <w:p w14:paraId="561C2A46" w14:textId="77777777" w:rsidR="009242A7" w:rsidRDefault="00E768C9" w:rsidP="00764761">
            <w:pPr>
              <w:ind w:firstLineChars="200" w:firstLine="48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611B33F" wp14:editId="20166D7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1760</wp:posOffset>
                      </wp:positionV>
                      <wp:extent cx="114300" cy="128270"/>
                      <wp:effectExtent l="0" t="0" r="19050" b="24130"/>
                      <wp:wrapNone/>
                      <wp:docPr id="5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10E33" id="Rectangle 124" o:spid="_x0000_s1026" style="position:absolute;margin-left:9.35pt;margin-top:8.8pt;width:9pt;height:10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1AIgIAAD0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"/>
                  </w:pict>
                </mc:Fallback>
              </mc:AlternateContent>
            </w:r>
          </w:p>
          <w:p w14:paraId="118EA616" w14:textId="77777777" w:rsidR="009242A7" w:rsidRDefault="009242A7" w:rsidP="002726B8">
            <w:pPr>
              <w:ind w:firstLineChars="300" w:firstLine="601"/>
              <w:rPr>
                <w:sz w:val="8"/>
              </w:rPr>
            </w:pPr>
            <w:r>
              <w:rPr>
                <w:rFonts w:hint="eastAsia"/>
                <w:b/>
                <w:bCs/>
                <w:sz w:val="20"/>
              </w:rPr>
              <w:t>以直接入賬／過賬付款</w:t>
            </w:r>
            <w:r>
              <w:rPr>
                <w:b/>
                <w:bCs/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>（</w:t>
            </w:r>
            <w:r>
              <w:rPr>
                <w:rFonts w:hint="eastAsia"/>
                <w:b/>
                <w:bCs/>
                <w:sz w:val="20"/>
                <w:u w:val="single"/>
              </w:rPr>
              <w:t>不適用</w:t>
            </w:r>
            <w:r>
              <w:rPr>
                <w:rFonts w:hint="eastAsia"/>
                <w:b/>
                <w:bCs/>
                <w:sz w:val="20"/>
              </w:rPr>
              <w:t>於</w:t>
            </w:r>
            <w:r>
              <w:rPr>
                <w:rFonts w:hint="eastAsia"/>
                <w:b/>
                <w:bCs/>
                <w:sz w:val="20"/>
              </w:rPr>
              <w:t>1</w:t>
            </w:r>
            <w:r>
              <w:rPr>
                <w:rFonts w:hint="eastAsia"/>
                <w:b/>
                <w:bCs/>
                <w:sz w:val="20"/>
              </w:rPr>
              <w:t>個月之申請）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12"/>
              </w:rPr>
              <w:t xml:space="preserve">    </w:t>
            </w:r>
          </w:p>
          <w:p w14:paraId="288647A0" w14:textId="77777777" w:rsidR="009242A7" w:rsidRDefault="00E768C9" w:rsidP="00764761">
            <w:pPr>
              <w:ind w:firstLineChars="466" w:firstLine="1118"/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771AE78" wp14:editId="7F3EF55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1755</wp:posOffset>
                      </wp:positionV>
                      <wp:extent cx="114300" cy="128270"/>
                      <wp:effectExtent l="0" t="0" r="19050" b="24130"/>
                      <wp:wrapNone/>
                      <wp:docPr id="4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D7D7B" id="Rectangle 125" o:spid="_x0000_s1026" style="position:absolute;margin-left:9.35pt;margin-top:5.65pt;width:9pt;height:10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juHwIAAD0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"/>
                  </w:pict>
                </mc:Fallback>
              </mc:AlternateContent>
            </w:r>
          </w:p>
          <w:p w14:paraId="4276905A" w14:textId="77777777" w:rsidR="009242A7" w:rsidRDefault="009242A7">
            <w:pPr>
              <w:ind w:firstLineChars="300" w:firstLine="601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以支票／銀行本票付款</w:t>
            </w:r>
            <w:r>
              <w:rPr>
                <w:b/>
                <w:bCs/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>（</w:t>
            </w:r>
            <w:r>
              <w:rPr>
                <w:rFonts w:hint="eastAsia"/>
                <w:b/>
                <w:bCs/>
                <w:sz w:val="20"/>
                <w:u w:val="single"/>
              </w:rPr>
              <w:t>不適用</w:t>
            </w:r>
            <w:r>
              <w:rPr>
                <w:rFonts w:hint="eastAsia"/>
                <w:b/>
                <w:bCs/>
                <w:sz w:val="20"/>
              </w:rPr>
              <w:t>於</w:t>
            </w:r>
            <w:r>
              <w:rPr>
                <w:rFonts w:hint="eastAsia"/>
                <w:b/>
                <w:bCs/>
                <w:sz w:val="20"/>
              </w:rPr>
              <w:t>1</w:t>
            </w:r>
            <w:r>
              <w:rPr>
                <w:rFonts w:hint="eastAsia"/>
                <w:b/>
                <w:bCs/>
                <w:sz w:val="20"/>
              </w:rPr>
              <w:t>個月之申請）</w:t>
            </w:r>
            <w:r>
              <w:rPr>
                <w:b/>
                <w:bCs/>
                <w:sz w:val="20"/>
              </w:rPr>
              <w:t xml:space="preserve">  </w:t>
            </w:r>
          </w:p>
          <w:p w14:paraId="598CB49F" w14:textId="77777777" w:rsidR="009242A7" w:rsidRDefault="009242A7">
            <w:pPr>
              <w:rPr>
                <w:sz w:val="20"/>
              </w:rPr>
            </w:pPr>
          </w:p>
          <w:p w14:paraId="05FA0F22" w14:textId="77777777" w:rsidR="009242A7" w:rsidRDefault="009242A7">
            <w:pPr>
              <w:rPr>
                <w:rFonts w:ascii="新細明體" w:hAnsi="新細明體"/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*</w:t>
            </w:r>
            <w:r>
              <w:rPr>
                <w:rFonts w:ascii="新細明體" w:hAnsi="新細明體" w:hint="eastAsia"/>
                <w:b/>
                <w:bCs/>
                <w:i/>
                <w:iCs/>
                <w:sz w:val="18"/>
                <w:szCs w:val="18"/>
              </w:rPr>
              <w:t>註：申請人需繳付銀行所有手續費</w:t>
            </w:r>
          </w:p>
          <w:p w14:paraId="652336E2" w14:textId="77777777" w:rsidR="009242A7" w:rsidRDefault="009242A7">
            <w:pPr>
              <w:pStyle w:val="4"/>
              <w:ind w:leftChars="249" w:left="598" w:firstLineChars="0" w:firstLine="0"/>
              <w:rPr>
                <w:b/>
                <w:bCs/>
                <w:color w:val="FFFFFF"/>
                <w:sz w:val="8"/>
              </w:rPr>
            </w:pPr>
          </w:p>
        </w:tc>
      </w:tr>
      <w:tr w:rsidR="009242A7" w14:paraId="4648B8AA" w14:textId="77777777">
        <w:trPr>
          <w:trHeight w:val="340"/>
        </w:trPr>
        <w:tc>
          <w:tcPr>
            <w:tcW w:w="1051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3415E040" w14:textId="475A7505" w:rsidR="009242A7" w:rsidRDefault="002D39D6">
            <w:pPr>
              <w:rPr>
                <w:b/>
                <w:bCs/>
              </w:rPr>
            </w:pPr>
            <w:r>
              <w:br w:type="page"/>
            </w:r>
            <w:r w:rsidR="009242A7">
              <w:rPr>
                <w:b/>
                <w:bCs/>
              </w:rPr>
              <w:t xml:space="preserve">3.  </w:t>
            </w:r>
            <w:r w:rsidR="009242A7">
              <w:rPr>
                <w:rFonts w:hint="eastAsia"/>
                <w:b/>
                <w:bCs/>
                <w:color w:val="FFFFFF"/>
              </w:rPr>
              <w:t>更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改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申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請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人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資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料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b/>
                <w:bCs/>
                <w:color w:val="FFFFFF"/>
                <w:sz w:val="20"/>
              </w:rPr>
              <w:t>(</w:t>
            </w:r>
            <w:r w:rsidR="009242A7">
              <w:rPr>
                <w:rFonts w:hint="eastAsia"/>
                <w:b/>
                <w:bCs/>
                <w:color w:val="FFFFFF"/>
                <w:sz w:val="20"/>
              </w:rPr>
              <w:t>只需填寫要更改之部份，如無更改請略過此欄</w:t>
            </w:r>
            <w:r w:rsidR="009242A7">
              <w:rPr>
                <w:b/>
                <w:bCs/>
                <w:color w:val="FFFFFF"/>
                <w:sz w:val="20"/>
              </w:rPr>
              <w:t>)</w:t>
            </w:r>
          </w:p>
        </w:tc>
      </w:tr>
      <w:tr w:rsidR="009242A7" w14:paraId="4E5A4CC7" w14:textId="77777777">
        <w:trPr>
          <w:trHeight w:val="170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14:paraId="6EE11B2F" w14:textId="77777777" w:rsidR="009242A7" w:rsidRDefault="009242A7">
            <w:pPr>
              <w:rPr>
                <w:sz w:val="12"/>
                <w:szCs w:val="8"/>
              </w:rPr>
            </w:pPr>
          </w:p>
          <w:p w14:paraId="4CDCDA93" w14:textId="77777777" w:rsidR="009242A7" w:rsidRDefault="00924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新郵寄地址：</w:t>
            </w:r>
            <w:r>
              <w:rPr>
                <w:rFonts w:hint="eastAsia"/>
                <w:sz w:val="20"/>
              </w:rPr>
              <w:t>_____</w:t>
            </w:r>
            <w:r>
              <w:rPr>
                <w:sz w:val="20"/>
              </w:rPr>
              <w:t>___________________________________________________________________________________</w:t>
            </w:r>
          </w:p>
          <w:p w14:paraId="4FBA2706" w14:textId="77777777" w:rsidR="009242A7" w:rsidRDefault="009242A7">
            <w:pPr>
              <w:rPr>
                <w:sz w:val="8"/>
                <w:szCs w:val="8"/>
              </w:rPr>
            </w:pPr>
          </w:p>
          <w:p w14:paraId="3377E10E" w14:textId="77777777" w:rsidR="009242A7" w:rsidRDefault="009242A7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rFonts w:hint="eastAsia"/>
                <w:sz w:val="20"/>
              </w:rPr>
              <w:t>_____</w:t>
            </w:r>
            <w:r>
              <w:rPr>
                <w:sz w:val="20"/>
              </w:rPr>
              <w:t xml:space="preserve">___________________________________________________________________________________  </w:t>
            </w:r>
          </w:p>
          <w:p w14:paraId="1901A1B1" w14:textId="77777777" w:rsidR="009242A7" w:rsidRDefault="00924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國家：</w:t>
            </w:r>
            <w:r>
              <w:rPr>
                <w:sz w:val="20"/>
              </w:rPr>
              <w:t xml:space="preserve"> </w:t>
            </w:r>
            <w:r>
              <w:rPr>
                <w:sz w:val="36"/>
              </w:rPr>
              <w:t xml:space="preserve">_______________________ </w:t>
            </w:r>
            <w:r>
              <w:rPr>
                <w:rFonts w:ascii="新細明體" w:hint="eastAsia"/>
                <w:color w:val="000000"/>
                <w:kern w:val="0"/>
                <w:sz w:val="20"/>
              </w:rPr>
              <w:t>郵遞區號／</w:t>
            </w:r>
            <w:r>
              <w:rPr>
                <w:rFonts w:hint="eastAsia"/>
                <w:sz w:val="20"/>
              </w:rPr>
              <w:t>郵政編碼：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36"/>
              </w:rPr>
              <w:t>________________</w:t>
            </w:r>
          </w:p>
          <w:p w14:paraId="6EA4C157" w14:textId="77777777" w:rsidR="009242A7" w:rsidRDefault="009242A7">
            <w:pPr>
              <w:pStyle w:val="a5"/>
              <w:rPr>
                <w:sz w:val="8"/>
                <w:szCs w:val="8"/>
              </w:rPr>
            </w:pPr>
          </w:p>
          <w:p w14:paraId="419A0FBB" w14:textId="77777777" w:rsidR="009242A7" w:rsidRDefault="009242A7">
            <w:pPr>
              <w:pStyle w:val="a5"/>
              <w:rPr>
                <w:sz w:val="8"/>
              </w:rPr>
            </w:pPr>
          </w:p>
        </w:tc>
      </w:tr>
      <w:tr w:rsidR="009242A7" w14:paraId="0B94416E" w14:textId="77777777">
        <w:trPr>
          <w:trHeight w:val="170"/>
        </w:trPr>
        <w:tc>
          <w:tcPr>
            <w:tcW w:w="5259" w:type="dxa"/>
            <w:tcBorders>
              <w:bottom w:val="single" w:sz="4" w:space="0" w:color="auto"/>
            </w:tcBorders>
          </w:tcPr>
          <w:p w14:paraId="794051F2" w14:textId="77777777" w:rsidR="009242A7" w:rsidRDefault="009242A7">
            <w:pPr>
              <w:rPr>
                <w:sz w:val="16"/>
              </w:rPr>
            </w:pPr>
          </w:p>
          <w:p w14:paraId="3394A115" w14:textId="77777777" w:rsidR="009242A7" w:rsidRDefault="009242A7">
            <w:r>
              <w:rPr>
                <w:rFonts w:hint="eastAsia"/>
                <w:sz w:val="20"/>
              </w:rPr>
              <w:t>新電話號碼：</w:t>
            </w:r>
            <w:r>
              <w:t>(      ) ________________________</w:t>
            </w:r>
          </w:p>
          <w:p w14:paraId="67F47952" w14:textId="77777777" w:rsidR="009242A7" w:rsidRDefault="009242A7">
            <w:pPr>
              <w:rPr>
                <w:sz w:val="8"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14:paraId="28DF1EB3" w14:textId="77777777" w:rsidR="009242A7" w:rsidRDefault="009242A7">
            <w:pPr>
              <w:rPr>
                <w:sz w:val="16"/>
              </w:rPr>
            </w:pPr>
          </w:p>
          <w:p w14:paraId="12A97FB0" w14:textId="180FB8C8" w:rsidR="009242A7" w:rsidRDefault="009242A7">
            <w:r>
              <w:rPr>
                <w:rFonts w:hint="eastAsia"/>
                <w:sz w:val="20"/>
              </w:rPr>
              <w:t>新</w:t>
            </w:r>
            <w:r w:rsidR="00326F32">
              <w:rPr>
                <w:rFonts w:hint="eastAsia"/>
                <w:sz w:val="20"/>
              </w:rPr>
              <w:t>手提電話</w:t>
            </w:r>
            <w:r>
              <w:rPr>
                <w:rFonts w:hint="eastAsia"/>
                <w:sz w:val="20"/>
              </w:rPr>
              <w:t>：</w:t>
            </w:r>
            <w:r>
              <w:t>(      ) ________________________</w:t>
            </w:r>
          </w:p>
        </w:tc>
      </w:tr>
      <w:tr w:rsidR="00326F32" w14:paraId="664C9862" w14:textId="77777777" w:rsidTr="00502C2F">
        <w:trPr>
          <w:trHeight w:val="582"/>
        </w:trPr>
        <w:tc>
          <w:tcPr>
            <w:tcW w:w="10518" w:type="dxa"/>
            <w:gridSpan w:val="2"/>
            <w:vAlign w:val="bottom"/>
          </w:tcPr>
          <w:p w14:paraId="3398BFAF" w14:textId="77777777" w:rsidR="00326F32" w:rsidRDefault="00326F32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新電郵地址：</w:t>
            </w:r>
            <w:r w:rsidR="006145F8">
              <w:rPr>
                <w:rFonts w:hint="eastAsia"/>
                <w:sz w:val="20"/>
                <w:u w:val="single"/>
              </w:rPr>
              <w:t xml:space="preserve"> </w:t>
            </w:r>
            <w:r w:rsidR="006145F8">
              <w:rPr>
                <w:sz w:val="20"/>
                <w:u w:val="single"/>
              </w:rPr>
              <w:t xml:space="preserve">                                                    </w:t>
            </w:r>
          </w:p>
          <w:p w14:paraId="76D50C7A" w14:textId="691707F2" w:rsidR="00502C2F" w:rsidRPr="00502C2F" w:rsidRDefault="00502C2F">
            <w:pPr>
              <w:rPr>
                <w:sz w:val="8"/>
                <w:szCs w:val="8"/>
                <w:u w:val="single"/>
              </w:rPr>
            </w:pPr>
          </w:p>
        </w:tc>
      </w:tr>
    </w:tbl>
    <w:p w14:paraId="0FF3B106" w14:textId="77777777" w:rsidR="00534491" w:rsidRDefault="0053449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6521"/>
      </w:tblGrid>
      <w:tr w:rsidR="009242A7" w14:paraId="1A34F75F" w14:textId="77777777">
        <w:trPr>
          <w:trHeight w:val="170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14:paraId="237ECF61" w14:textId="74482D03" w:rsidR="009242A7" w:rsidRDefault="009242A7">
            <w:pPr>
              <w:pStyle w:val="a5"/>
              <w:rPr>
                <w:sz w:val="4"/>
                <w:szCs w:val="4"/>
              </w:rPr>
            </w:pPr>
          </w:p>
          <w:p w14:paraId="52E685AB" w14:textId="77777777" w:rsidR="00FC515F" w:rsidRDefault="00FC515F">
            <w:pPr>
              <w:pStyle w:val="a5"/>
            </w:pPr>
          </w:p>
          <w:p w14:paraId="70A2CB42" w14:textId="77777777" w:rsidR="009242A7" w:rsidRDefault="009242A7">
            <w:pPr>
              <w:pStyle w:val="a5"/>
            </w:pPr>
            <w:r>
              <w:rPr>
                <w:rFonts w:hint="eastAsia"/>
              </w:rPr>
              <w:t>注意：</w:t>
            </w:r>
          </w:p>
          <w:p w14:paraId="305C9086" w14:textId="77777777" w:rsidR="009242A7" w:rsidRDefault="009242A7">
            <w:pPr>
              <w:pStyle w:val="a5"/>
              <w:rPr>
                <w:sz w:val="4"/>
                <w:szCs w:val="4"/>
              </w:rPr>
            </w:pPr>
          </w:p>
          <w:p w14:paraId="6A212DBC" w14:textId="77777777" w:rsidR="009242A7" w:rsidRDefault="009242A7">
            <w:pPr>
              <w:pStyle w:val="a5"/>
              <w:numPr>
                <w:ilvl w:val="0"/>
                <w:numId w:val="2"/>
              </w:numPr>
            </w:pPr>
            <w:r>
              <w:rPr>
                <w:rFonts w:hint="eastAsia"/>
                <w:bCs/>
              </w:rPr>
              <w:t>《經濟通有限公司》</w:t>
            </w:r>
            <w:r>
              <w:rPr>
                <w:rFonts w:hint="eastAsia"/>
              </w:rPr>
              <w:t>保留一切更改服務收費以及條款及條件之權利，而毋須預先通知客戶。</w:t>
            </w:r>
          </w:p>
          <w:p w14:paraId="15E462F6" w14:textId="77777777" w:rsidR="009242A7" w:rsidRDefault="009242A7">
            <w:pPr>
              <w:pStyle w:val="a5"/>
              <w:numPr>
                <w:ilvl w:val="0"/>
                <w:numId w:val="2"/>
              </w:numPr>
            </w:pPr>
            <w:r>
              <w:rPr>
                <w:rFonts w:hint="eastAsia"/>
              </w:rPr>
              <w:t>所有已繳付之服務費用概不退還。</w:t>
            </w:r>
          </w:p>
          <w:p w14:paraId="42842EC7" w14:textId="77777777" w:rsidR="009242A7" w:rsidRDefault="009242A7">
            <w:pPr>
              <w:pStyle w:val="a5"/>
              <w:numPr>
                <w:ilvl w:val="0"/>
                <w:numId w:val="2"/>
              </w:numPr>
            </w:pPr>
            <w:r>
              <w:rPr>
                <w:rFonts w:hint="eastAsia"/>
              </w:rPr>
              <w:t>如欲更改任何服務／資料或終止服務，用戶必須填妥更改服務／資料表格或終止服務表格，並於服務到期日七個工作天前以傳真或郵寄交回至客戶服務部，傳真號碼</w:t>
            </w:r>
            <w:r>
              <w:t>: (852)2562 4600</w:t>
            </w:r>
            <w:r>
              <w:rPr>
                <w:rFonts w:hint="eastAsia"/>
              </w:rPr>
              <w:t>。</w:t>
            </w:r>
          </w:p>
          <w:p w14:paraId="6403699F" w14:textId="77777777" w:rsidR="009242A7" w:rsidRDefault="009242A7">
            <w:pPr>
              <w:pStyle w:val="a5"/>
              <w:rPr>
                <w:rFonts w:ascii="新細明體"/>
              </w:rPr>
            </w:pPr>
            <w:r>
              <w:rPr>
                <w:rFonts w:hint="eastAsia"/>
              </w:rPr>
              <w:t>聲明：</w:t>
            </w:r>
            <w:r>
              <w:rPr>
                <w:rFonts w:ascii="新細明體"/>
              </w:rPr>
              <w:t xml:space="preserve"> </w:t>
            </w:r>
          </w:p>
          <w:p w14:paraId="71F7F717" w14:textId="77777777" w:rsidR="009242A7" w:rsidRDefault="009242A7">
            <w:pPr>
              <w:numPr>
                <w:ilvl w:val="0"/>
                <w:numId w:val="2"/>
              </w:num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本人確定以上資料全屬真確，《</w:t>
            </w:r>
            <w:r>
              <w:rPr>
                <w:rFonts w:ascii="新細明體" w:hint="eastAsia"/>
                <w:bCs/>
                <w:sz w:val="20"/>
              </w:rPr>
              <w:t>經濟通有限公司》</w:t>
            </w:r>
            <w:r>
              <w:rPr>
                <w:rFonts w:ascii="新細明體" w:hint="eastAsia"/>
                <w:sz w:val="20"/>
              </w:rPr>
              <w:t>對任何資料之錯誤／遺漏蓋不負責。</w:t>
            </w:r>
          </w:p>
          <w:p w14:paraId="50CF10A2" w14:textId="77777777" w:rsidR="009242A7" w:rsidRDefault="009242A7">
            <w:pPr>
              <w:numPr>
                <w:ilvl w:val="0"/>
                <w:numId w:val="2"/>
              </w:num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本人接受《</w:t>
            </w:r>
            <w:r>
              <w:rPr>
                <w:rFonts w:ascii="新細明體" w:hint="eastAsia"/>
                <w:bCs/>
                <w:sz w:val="20"/>
              </w:rPr>
              <w:t>經濟通有限公司》</w:t>
            </w:r>
            <w:r>
              <w:rPr>
                <w:rFonts w:ascii="新細明體" w:hint="eastAsia"/>
                <w:sz w:val="20"/>
              </w:rPr>
              <w:t>根據上述資料發送宣傳資料。</w:t>
            </w:r>
          </w:p>
          <w:p w14:paraId="32BE0A9E" w14:textId="77777777" w:rsidR="009242A7" w:rsidRDefault="009242A7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ascii="新細明體" w:hint="eastAsia"/>
                <w:sz w:val="20"/>
              </w:rPr>
              <w:t>本人確知</w:t>
            </w:r>
            <w:r w:rsidR="00F15550">
              <w:rPr>
                <w:rFonts w:ascii="新細明體" w:hint="eastAsia"/>
                <w:sz w:val="20"/>
              </w:rPr>
              <w:t xml:space="preserve"> </w:t>
            </w:r>
            <w:r w:rsidR="00F15550">
              <w:rPr>
                <w:rFonts w:ascii="新細明體" w:hint="eastAsia"/>
                <w:b/>
                <w:bCs/>
                <w:sz w:val="20"/>
              </w:rPr>
              <w:t>串流版IQ / 強化版TQ</w:t>
            </w:r>
            <w:r>
              <w:rPr>
                <w:rFonts w:ascii="新細明體" w:hint="eastAsia"/>
                <w:b/>
                <w:bCs/>
                <w:sz w:val="20"/>
              </w:rPr>
              <w:t xml:space="preserve"> </w:t>
            </w:r>
            <w:r>
              <w:rPr>
                <w:rFonts w:ascii="新細明體" w:hint="eastAsia"/>
                <w:sz w:val="20"/>
              </w:rPr>
              <w:t>會力求確保內容是準確及</w:t>
            </w:r>
            <w:r>
              <w:rPr>
                <w:rFonts w:hint="eastAsia"/>
                <w:sz w:val="20"/>
              </w:rPr>
              <w:t>可靠，但卻不擔保其準確性和可靠性。《</w:t>
            </w:r>
            <w:r>
              <w:rPr>
                <w:rFonts w:hint="eastAsia"/>
                <w:bCs/>
                <w:sz w:val="20"/>
              </w:rPr>
              <w:t>經濟通有限公司》</w:t>
            </w:r>
            <w:r>
              <w:rPr>
                <w:rFonts w:hint="eastAsia"/>
                <w:sz w:val="20"/>
              </w:rPr>
              <w:t>及其資料來源公司絕不會負責因內容錯誤或遺漏而造成的任何損失。</w:t>
            </w:r>
          </w:p>
          <w:p w14:paraId="3FAA1B3A" w14:textId="77777777" w:rsidR="009242A7" w:rsidRDefault="009242A7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用戶同意承擔及繳付因日後更改服務條款之有關附加服務及行政費。</w:t>
            </w:r>
          </w:p>
          <w:p w14:paraId="7BE35303" w14:textId="77777777" w:rsidR="009242A7" w:rsidRDefault="009242A7">
            <w:pPr>
              <w:ind w:firstLineChars="200" w:firstLine="400"/>
              <w:rPr>
                <w:sz w:val="20"/>
              </w:rPr>
            </w:pPr>
          </w:p>
          <w:p w14:paraId="5AF49D37" w14:textId="77777777" w:rsidR="009242A7" w:rsidRDefault="009242A7">
            <w:pPr>
              <w:ind w:firstLineChars="200" w:firstLine="400"/>
              <w:rPr>
                <w:sz w:val="20"/>
              </w:rPr>
            </w:pPr>
          </w:p>
          <w:p w14:paraId="75401C05" w14:textId="77777777" w:rsidR="009242A7" w:rsidRDefault="009242A7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簽署：</w:t>
            </w:r>
            <w:r>
              <w:rPr>
                <w:sz w:val="20"/>
              </w:rPr>
              <w:t xml:space="preserve">                                          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日期：</w:t>
            </w:r>
          </w:p>
          <w:p w14:paraId="377FF23D" w14:textId="77777777" w:rsidR="009242A7" w:rsidRDefault="009242A7">
            <w:pPr>
              <w:rPr>
                <w:sz w:val="20"/>
              </w:rPr>
            </w:pPr>
          </w:p>
          <w:p w14:paraId="427CE2E7" w14:textId="77777777" w:rsidR="009242A7" w:rsidRDefault="009242A7">
            <w:pPr>
              <w:rPr>
                <w:sz w:val="20"/>
              </w:rPr>
            </w:pPr>
          </w:p>
          <w:p w14:paraId="4C19A277" w14:textId="77777777" w:rsidR="009242A7" w:rsidRDefault="009242A7">
            <w:pPr>
              <w:rPr>
                <w:sz w:val="20"/>
              </w:rPr>
            </w:pPr>
          </w:p>
          <w:p w14:paraId="0E7A9450" w14:textId="77777777" w:rsidR="009242A7" w:rsidRDefault="009242A7">
            <w:pPr>
              <w:rPr>
                <w:sz w:val="20"/>
              </w:rPr>
            </w:pPr>
          </w:p>
          <w:p w14:paraId="0F9875D1" w14:textId="77777777" w:rsidR="009242A7" w:rsidRDefault="00E768C9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 wp14:anchorId="2D567926" wp14:editId="6972745A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59689</wp:posOffset>
                      </wp:positionV>
                      <wp:extent cx="2171700" cy="0"/>
                      <wp:effectExtent l="0" t="0" r="19050" b="19050"/>
                      <wp:wrapNone/>
                      <wp:docPr id="3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8C2CB" id="Line 158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7pt,4.7pt" to="45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 wp14:anchorId="66E6A0D2" wp14:editId="38B4895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9689</wp:posOffset>
                      </wp:positionV>
                      <wp:extent cx="2171700" cy="0"/>
                      <wp:effectExtent l="0" t="0" r="19050" b="19050"/>
                      <wp:wrapNone/>
                      <wp:docPr id="2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6E533" id="Line 157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7pt,4.7pt" to="18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"/>
                  </w:pict>
                </mc:Fallback>
              </mc:AlternateContent>
            </w:r>
          </w:p>
          <w:p w14:paraId="66EC819B" w14:textId="77777777" w:rsidR="009242A7" w:rsidRDefault="009242A7">
            <w:pPr>
              <w:rPr>
                <w:sz w:val="20"/>
              </w:rPr>
            </w:pPr>
          </w:p>
        </w:tc>
      </w:tr>
      <w:tr w:rsidR="009242A7" w14:paraId="699D46A2" w14:textId="77777777">
        <w:trPr>
          <w:trHeight w:val="170"/>
        </w:trPr>
        <w:tc>
          <w:tcPr>
            <w:tcW w:w="1051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D02A5BD" w14:textId="77777777" w:rsidR="009242A7" w:rsidRDefault="009242A7">
            <w:pPr>
              <w:ind w:firstLineChars="100" w:firstLine="24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公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司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專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用</w:t>
            </w:r>
          </w:p>
        </w:tc>
      </w:tr>
      <w:tr w:rsidR="009242A7" w14:paraId="388BEFB1" w14:textId="77777777">
        <w:tc>
          <w:tcPr>
            <w:tcW w:w="3997" w:type="dxa"/>
          </w:tcPr>
          <w:p w14:paraId="51ABA22C" w14:textId="77777777" w:rsidR="009242A7" w:rsidRDefault="009242A7">
            <w:pPr>
              <w:ind w:firstLineChars="100" w:firstLine="200"/>
              <w:rPr>
                <w:color w:val="000000"/>
                <w:sz w:val="20"/>
              </w:rPr>
            </w:pPr>
          </w:p>
          <w:p w14:paraId="40794C59" w14:textId="77777777" w:rsidR="009242A7" w:rsidRDefault="009242A7">
            <w:pPr>
              <w:ind w:firstLineChars="100" w:firstLine="200"/>
              <w:rPr>
                <w:color w:val="000000"/>
                <w:sz w:val="20"/>
              </w:rPr>
            </w:pPr>
          </w:p>
          <w:p w14:paraId="0872CE6C" w14:textId="77777777" w:rsidR="009242A7" w:rsidRDefault="009242A7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參考編號：</w:t>
            </w:r>
            <w:r>
              <w:rPr>
                <w:color w:val="000000"/>
                <w:sz w:val="20"/>
              </w:rPr>
              <w:t>_________________________</w:t>
            </w:r>
          </w:p>
          <w:p w14:paraId="3765C1C7" w14:textId="77777777" w:rsidR="009242A7" w:rsidRDefault="009242A7"/>
        </w:tc>
        <w:tc>
          <w:tcPr>
            <w:tcW w:w="6521" w:type="dxa"/>
          </w:tcPr>
          <w:p w14:paraId="55C7C024" w14:textId="77777777" w:rsidR="009242A7" w:rsidRDefault="009242A7">
            <w:pPr>
              <w:rPr>
                <w:sz w:val="4"/>
              </w:rPr>
            </w:pPr>
            <w:r>
              <w:rPr>
                <w:rFonts w:hint="eastAsia"/>
              </w:rPr>
              <w:t xml:space="preserve"> </w:t>
            </w:r>
          </w:p>
          <w:p w14:paraId="6B22FE8A" w14:textId="77777777" w:rsidR="009242A7" w:rsidRDefault="009242A7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備註：</w:t>
            </w:r>
          </w:p>
        </w:tc>
      </w:tr>
    </w:tbl>
    <w:p w14:paraId="6B772101" w14:textId="48D370BE" w:rsidR="009242A7" w:rsidRDefault="008A5739" w:rsidP="005C6F16">
      <w:pPr>
        <w:spacing w:line="220" w:lineRule="exact"/>
        <w:jc w:val="right"/>
        <w:rPr>
          <w:sz w:val="16"/>
          <w:szCs w:val="16"/>
          <w:lang w:eastAsia="zh-HK"/>
        </w:rPr>
      </w:pPr>
      <w:r>
        <w:rPr>
          <w:sz w:val="16"/>
          <w:szCs w:val="16"/>
        </w:rPr>
        <w:t>9</w:t>
      </w:r>
      <w:r w:rsidR="005C6F16">
        <w:rPr>
          <w:sz w:val="16"/>
          <w:szCs w:val="16"/>
        </w:rPr>
        <w:t>/20</w:t>
      </w:r>
      <w:r w:rsidR="005C6F16"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5</w:t>
      </w:r>
      <w:r w:rsidR="009242A7">
        <w:rPr>
          <w:sz w:val="16"/>
          <w:szCs w:val="16"/>
        </w:rPr>
        <w:t xml:space="preserve"> </w:t>
      </w:r>
    </w:p>
    <w:sectPr w:rsidR="009242A7" w:rsidSect="0045145A">
      <w:footerReference w:type="even" r:id="rId10"/>
      <w:footerReference w:type="default" r:id="rId11"/>
      <w:pgSz w:w="11906" w:h="16838"/>
      <w:pgMar w:top="680" w:right="680" w:bottom="680" w:left="68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2445" w14:textId="77777777" w:rsidR="0089750B" w:rsidRDefault="0089750B">
      <w:r>
        <w:separator/>
      </w:r>
    </w:p>
  </w:endnote>
  <w:endnote w:type="continuationSeparator" w:id="0">
    <w:p w14:paraId="1138521F" w14:textId="77777777" w:rsidR="0089750B" w:rsidRDefault="0089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B45" w14:textId="77777777" w:rsidR="009242A7" w:rsidRDefault="00D7178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2A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7DE2D8C" w14:textId="77777777" w:rsidR="009242A7" w:rsidRDefault="009242A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AAD1" w14:textId="77777777" w:rsidR="009242A7" w:rsidRDefault="00D7178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2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2D87">
      <w:rPr>
        <w:rStyle w:val="a9"/>
        <w:noProof/>
      </w:rPr>
      <w:t>1</w:t>
    </w:r>
    <w:r>
      <w:rPr>
        <w:rStyle w:val="a9"/>
      </w:rPr>
      <w:fldChar w:fldCharType="end"/>
    </w:r>
  </w:p>
  <w:p w14:paraId="73A0F973" w14:textId="77777777" w:rsidR="009242A7" w:rsidRDefault="009242A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A9E6" w14:textId="77777777" w:rsidR="0089750B" w:rsidRDefault="0089750B">
      <w:r>
        <w:separator/>
      </w:r>
    </w:p>
  </w:footnote>
  <w:footnote w:type="continuationSeparator" w:id="0">
    <w:p w14:paraId="5CC5F99B" w14:textId="77777777" w:rsidR="0089750B" w:rsidRDefault="0089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E41"/>
    <w:multiLevelType w:val="hybridMultilevel"/>
    <w:tmpl w:val="05C6CD24"/>
    <w:lvl w:ilvl="0" w:tplc="4A2863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601A6A"/>
    <w:multiLevelType w:val="hybridMultilevel"/>
    <w:tmpl w:val="56068AFA"/>
    <w:lvl w:ilvl="0" w:tplc="6D908D9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" w15:restartNumberingAfterBreak="0">
    <w:nsid w:val="21FB44CC"/>
    <w:multiLevelType w:val="hybridMultilevel"/>
    <w:tmpl w:val="4916692C"/>
    <w:lvl w:ilvl="0" w:tplc="7C845612"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3" w15:restartNumberingAfterBreak="0">
    <w:nsid w:val="34B372A7"/>
    <w:multiLevelType w:val="hybridMultilevel"/>
    <w:tmpl w:val="AA2C037C"/>
    <w:lvl w:ilvl="0" w:tplc="3654A69E">
      <w:start w:val="1"/>
      <w:numFmt w:val="lowerRoman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6A5A5D40"/>
    <w:multiLevelType w:val="hybridMultilevel"/>
    <w:tmpl w:val="8B920BDA"/>
    <w:lvl w:ilvl="0" w:tplc="0C50C3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801A17"/>
    <w:multiLevelType w:val="hybridMultilevel"/>
    <w:tmpl w:val="C4C8DFA4"/>
    <w:lvl w:ilvl="0" w:tplc="87F8CE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D143FBC"/>
    <w:multiLevelType w:val="hybridMultilevel"/>
    <w:tmpl w:val="8B920BDA"/>
    <w:lvl w:ilvl="0" w:tplc="861083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92540B"/>
    <w:multiLevelType w:val="hybridMultilevel"/>
    <w:tmpl w:val="6804DB1A"/>
    <w:lvl w:ilvl="0" w:tplc="7348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yFWsBy4sMJd/jl1r+bpYoh/NWjzpV2xxODFNBNjMKPHIx8Xqc6BgZmRxuR1aODuQpat7AsMTO0DE+KkuO5grg==" w:salt="NtsVgu4kX6AcIKmeaT77XQ==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1C9"/>
    <w:rsid w:val="00055CD2"/>
    <w:rsid w:val="000655EA"/>
    <w:rsid w:val="000B7698"/>
    <w:rsid w:val="000D2217"/>
    <w:rsid w:val="000E60F8"/>
    <w:rsid w:val="001049B7"/>
    <w:rsid w:val="00127B5E"/>
    <w:rsid w:val="00156F53"/>
    <w:rsid w:val="00173B33"/>
    <w:rsid w:val="001A054B"/>
    <w:rsid w:val="001B235F"/>
    <w:rsid w:val="001B4E4C"/>
    <w:rsid w:val="001C7F10"/>
    <w:rsid w:val="001D21A1"/>
    <w:rsid w:val="001D5D6F"/>
    <w:rsid w:val="00200710"/>
    <w:rsid w:val="00212B9E"/>
    <w:rsid w:val="0023234A"/>
    <w:rsid w:val="00257E3D"/>
    <w:rsid w:val="002726B8"/>
    <w:rsid w:val="0027456D"/>
    <w:rsid w:val="002809C9"/>
    <w:rsid w:val="002D39D6"/>
    <w:rsid w:val="002F5B35"/>
    <w:rsid w:val="00304EA2"/>
    <w:rsid w:val="00326F32"/>
    <w:rsid w:val="00341AB7"/>
    <w:rsid w:val="003453D5"/>
    <w:rsid w:val="00347E5F"/>
    <w:rsid w:val="0035042A"/>
    <w:rsid w:val="003653F3"/>
    <w:rsid w:val="003A01C9"/>
    <w:rsid w:val="003A61D6"/>
    <w:rsid w:val="003C3F70"/>
    <w:rsid w:val="003E5783"/>
    <w:rsid w:val="003E7535"/>
    <w:rsid w:val="00425505"/>
    <w:rsid w:val="0045145A"/>
    <w:rsid w:val="00467705"/>
    <w:rsid w:val="00493A73"/>
    <w:rsid w:val="00495ED3"/>
    <w:rsid w:val="004B5DC7"/>
    <w:rsid w:val="004D77B8"/>
    <w:rsid w:val="00502C2F"/>
    <w:rsid w:val="00534491"/>
    <w:rsid w:val="0057589A"/>
    <w:rsid w:val="005842B9"/>
    <w:rsid w:val="005A3AEE"/>
    <w:rsid w:val="005C6F16"/>
    <w:rsid w:val="005E5011"/>
    <w:rsid w:val="00606D71"/>
    <w:rsid w:val="0061296E"/>
    <w:rsid w:val="006145F8"/>
    <w:rsid w:val="00642A83"/>
    <w:rsid w:val="00665163"/>
    <w:rsid w:val="006D3372"/>
    <w:rsid w:val="006F6FF4"/>
    <w:rsid w:val="00716B50"/>
    <w:rsid w:val="00743166"/>
    <w:rsid w:val="00754B56"/>
    <w:rsid w:val="00764761"/>
    <w:rsid w:val="007701ED"/>
    <w:rsid w:val="00777BC4"/>
    <w:rsid w:val="00792FE7"/>
    <w:rsid w:val="007B43F6"/>
    <w:rsid w:val="0080607D"/>
    <w:rsid w:val="00811581"/>
    <w:rsid w:val="00864C0C"/>
    <w:rsid w:val="00871EAF"/>
    <w:rsid w:val="00872C54"/>
    <w:rsid w:val="00892D87"/>
    <w:rsid w:val="00894F03"/>
    <w:rsid w:val="0089750B"/>
    <w:rsid w:val="008A5739"/>
    <w:rsid w:val="008C0D38"/>
    <w:rsid w:val="008D7FB8"/>
    <w:rsid w:val="00903E4E"/>
    <w:rsid w:val="00913521"/>
    <w:rsid w:val="009242A7"/>
    <w:rsid w:val="00982972"/>
    <w:rsid w:val="009B2325"/>
    <w:rsid w:val="009C4E9D"/>
    <w:rsid w:val="00A57982"/>
    <w:rsid w:val="00A80CDF"/>
    <w:rsid w:val="00A826A6"/>
    <w:rsid w:val="00AA3646"/>
    <w:rsid w:val="00AB19C6"/>
    <w:rsid w:val="00AB1F9B"/>
    <w:rsid w:val="00AC1B6F"/>
    <w:rsid w:val="00AD3688"/>
    <w:rsid w:val="00AE2513"/>
    <w:rsid w:val="00B06FCD"/>
    <w:rsid w:val="00B91705"/>
    <w:rsid w:val="00BB05EE"/>
    <w:rsid w:val="00BC27A1"/>
    <w:rsid w:val="00C26F8A"/>
    <w:rsid w:val="00C41C6A"/>
    <w:rsid w:val="00C60174"/>
    <w:rsid w:val="00C66E62"/>
    <w:rsid w:val="00CB1FB4"/>
    <w:rsid w:val="00CB5BE6"/>
    <w:rsid w:val="00D32064"/>
    <w:rsid w:val="00D40E4A"/>
    <w:rsid w:val="00D451F1"/>
    <w:rsid w:val="00D50E39"/>
    <w:rsid w:val="00D51E7D"/>
    <w:rsid w:val="00D547AD"/>
    <w:rsid w:val="00D65C1E"/>
    <w:rsid w:val="00D66654"/>
    <w:rsid w:val="00D71780"/>
    <w:rsid w:val="00D8353E"/>
    <w:rsid w:val="00D967BA"/>
    <w:rsid w:val="00DE473B"/>
    <w:rsid w:val="00E509DE"/>
    <w:rsid w:val="00E768C9"/>
    <w:rsid w:val="00F15550"/>
    <w:rsid w:val="00F30615"/>
    <w:rsid w:val="00F46036"/>
    <w:rsid w:val="00F6208B"/>
    <w:rsid w:val="00F66C66"/>
    <w:rsid w:val="00F8109D"/>
    <w:rsid w:val="00FC515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2A572B"/>
  <w15:docId w15:val="{BA9BDAE9-9494-4DFD-9FB6-38E688A6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78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D71780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D71780"/>
    <w:pPr>
      <w:keepNext/>
      <w:ind w:firstLineChars="1400" w:firstLine="2750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D71780"/>
    <w:pPr>
      <w:keepNext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rsid w:val="00D71780"/>
    <w:pPr>
      <w:keepNext/>
      <w:ind w:firstLineChars="300" w:firstLine="600"/>
      <w:outlineLvl w:val="3"/>
    </w:pPr>
    <w:rPr>
      <w:i/>
      <w:iCs/>
      <w:sz w:val="20"/>
    </w:rPr>
  </w:style>
  <w:style w:type="paragraph" w:styleId="5">
    <w:name w:val="heading 5"/>
    <w:basedOn w:val="a"/>
    <w:next w:val="a"/>
    <w:qFormat/>
    <w:rsid w:val="00D71780"/>
    <w:pPr>
      <w:keepNext/>
      <w:ind w:firstLineChars="200" w:firstLine="393"/>
      <w:outlineLvl w:val="4"/>
    </w:pPr>
    <w:rPr>
      <w:b/>
      <w:bCs/>
      <w:sz w:val="20"/>
      <w:u w:val="single"/>
    </w:rPr>
  </w:style>
  <w:style w:type="paragraph" w:styleId="6">
    <w:name w:val="heading 6"/>
    <w:basedOn w:val="a"/>
    <w:next w:val="a"/>
    <w:qFormat/>
    <w:rsid w:val="00D71780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780"/>
    <w:pPr>
      <w:ind w:firstLineChars="200" w:firstLine="400"/>
    </w:pPr>
    <w:rPr>
      <w:sz w:val="20"/>
    </w:rPr>
  </w:style>
  <w:style w:type="paragraph" w:styleId="a5">
    <w:name w:val="Body Text"/>
    <w:basedOn w:val="a"/>
    <w:rsid w:val="00D71780"/>
    <w:rPr>
      <w:sz w:val="20"/>
    </w:rPr>
  </w:style>
  <w:style w:type="paragraph" w:styleId="20">
    <w:name w:val="Body Text 2"/>
    <w:basedOn w:val="a"/>
    <w:rsid w:val="00D71780"/>
    <w:rPr>
      <w:b/>
      <w:bCs/>
      <w:i/>
      <w:iCs/>
      <w:sz w:val="20"/>
    </w:rPr>
  </w:style>
  <w:style w:type="paragraph" w:styleId="30">
    <w:name w:val="Body Text 3"/>
    <w:basedOn w:val="a"/>
    <w:rsid w:val="00D71780"/>
    <w:pPr>
      <w:spacing w:line="280" w:lineRule="exact"/>
    </w:pPr>
    <w:rPr>
      <w:b/>
      <w:bCs/>
      <w:color w:val="FFFFFF"/>
      <w:sz w:val="20"/>
    </w:rPr>
  </w:style>
  <w:style w:type="paragraph" w:styleId="a6">
    <w:name w:val="Balloon Text"/>
    <w:basedOn w:val="a"/>
    <w:semiHidden/>
    <w:rsid w:val="00D71780"/>
    <w:rPr>
      <w:rFonts w:ascii="Arial" w:hAnsi="Arial"/>
      <w:sz w:val="18"/>
      <w:szCs w:val="18"/>
    </w:rPr>
  </w:style>
  <w:style w:type="paragraph" w:styleId="a7">
    <w:name w:val="header"/>
    <w:basedOn w:val="a"/>
    <w:rsid w:val="00D7178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D7178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D71780"/>
  </w:style>
  <w:style w:type="table" w:styleId="aa">
    <w:name w:val="Table Grid"/>
    <w:basedOn w:val="a1"/>
    <w:rsid w:val="0074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縮排 字元"/>
    <w:link w:val="a3"/>
    <w:rsid w:val="009B2325"/>
    <w:rPr>
      <w:kern w:val="2"/>
    </w:rPr>
  </w:style>
  <w:style w:type="character" w:styleId="ab">
    <w:name w:val="Hyperlink"/>
    <w:rsid w:val="00212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@etnet.com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4087-F556-455E-9DD1-A46B7F37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82</Words>
  <Characters>274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 ECONOMIC TIMES</Company>
  <LinksUpToDate>false</LinksUpToDate>
  <CharactersWithSpaces>3225</CharactersWithSpaces>
  <SharedDoc>false</SharedDoc>
  <HLinks>
    <vt:vector size="6" baseType="variant"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cs@etnet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ECONOMIC TIMES</dc:creator>
  <cp:lastModifiedBy>skyfax</cp:lastModifiedBy>
  <cp:revision>29</cp:revision>
  <cp:lastPrinted>2025-08-01T03:31:00Z</cp:lastPrinted>
  <dcterms:created xsi:type="dcterms:W3CDTF">2017-10-26T07:09:00Z</dcterms:created>
  <dcterms:modified xsi:type="dcterms:W3CDTF">2025-08-01T03:31:00Z</dcterms:modified>
</cp:coreProperties>
</file>